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86AA1" w14:textId="5F1EAF18" w:rsidR="00D53469" w:rsidRPr="00BE3C02" w:rsidRDefault="009A0BF9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sz w:val="28"/>
          <w:szCs w:val="28"/>
        </w:rPr>
      </w:pPr>
      <w:r w:rsidRPr="00BE3C02">
        <w:rPr>
          <w:rFonts w:ascii="Helvetica Neue" w:hAnsi="Helvetica Neue" w:cstheme="minorHAnsi"/>
          <w:b/>
          <w:bCs/>
          <w:noProof/>
          <w:sz w:val="28"/>
          <w:szCs w:val="28"/>
        </w:rPr>
        <w:drawing>
          <wp:inline distT="0" distB="0" distL="0" distR="0" wp14:anchorId="38298378" wp14:editId="6D42DC2A">
            <wp:extent cx="6645910" cy="170497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known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639B" w14:textId="37300482" w:rsidR="00D53469" w:rsidRPr="00BE3C02" w:rsidRDefault="00BE3C02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sz w:val="28"/>
          <w:szCs w:val="28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42088" wp14:editId="2858C5BB">
                <wp:simplePos x="0" y="0"/>
                <wp:positionH relativeFrom="column">
                  <wp:posOffset>160867</wp:posOffset>
                </wp:positionH>
                <wp:positionV relativeFrom="paragraph">
                  <wp:posOffset>166158</wp:posOffset>
                </wp:positionV>
                <wp:extent cx="4953000" cy="321310"/>
                <wp:effectExtent l="25400" t="25400" r="88900" b="850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7193E353" w14:textId="21A3B7DE" w:rsidR="00BE3C02" w:rsidRPr="00BE3C02" w:rsidRDefault="00BE3C02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e dossier de candidature doit être composé d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420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.65pt;margin-top:13.1pt;width:390pt;height:25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" fillcolor="#00384f" strokeweight=".5pt">
                <v:shadow on="t" color="black" opacity="26214f" origin="-.5,-.5" offset=".74836mm,.74836mm"/>
                <v:textbox>
                  <w:txbxContent>
                    <w:p w14:paraId="7193E353" w14:textId="21A3B7DE" w:rsidR="00BE3C02" w:rsidRPr="00BE3C02" w:rsidRDefault="00BE3C02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le dossier de candidature doit être composé de : </w:t>
                      </w:r>
                    </w:p>
                  </w:txbxContent>
                </v:textbox>
              </v:shape>
            </w:pict>
          </mc:Fallback>
        </mc:AlternateContent>
      </w:r>
    </w:p>
    <w:p w14:paraId="400CDEDE" w14:textId="1D11D288" w:rsidR="00D53469" w:rsidRPr="00BE3C02" w:rsidRDefault="00D53469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sz w:val="28"/>
          <w:szCs w:val="28"/>
        </w:rPr>
      </w:pPr>
    </w:p>
    <w:p w14:paraId="48CEAEE8" w14:textId="71A4D4EA" w:rsidR="0043242A" w:rsidRPr="00BE3C02" w:rsidRDefault="0043242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</w:rPr>
      </w:pPr>
    </w:p>
    <w:p w14:paraId="3C18E654" w14:textId="50A1B034" w:rsidR="004B6DA8" w:rsidRPr="00BE3C02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817D53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z w:val="28"/>
          <w:szCs w:val="28"/>
        </w:rPr>
        <w:t>La fiche d’inscription</w:t>
      </w:r>
      <w:r w:rsidR="00AB7878" w:rsidRPr="00BE3C02">
        <w:rPr>
          <w:rFonts w:ascii="Helvetica Neue" w:hAnsi="Helvetica Neue" w:cs="Arial"/>
          <w:b/>
          <w:bCs/>
          <w:sz w:val="28"/>
          <w:szCs w:val="28"/>
        </w:rPr>
        <w:t xml:space="preserve"> à renvoyer complétée avec </w:t>
      </w:r>
      <w:r w:rsidR="009A0BF9" w:rsidRPr="00BE3C02">
        <w:rPr>
          <w:rFonts w:ascii="Helvetica Neue" w:hAnsi="Helvetica Neue" w:cs="Arial"/>
          <w:b/>
          <w:bCs/>
          <w:sz w:val="28"/>
          <w:szCs w:val="28"/>
        </w:rPr>
        <w:t>la fiche</w:t>
      </w:r>
      <w:r w:rsidR="00AB7878" w:rsidRPr="00BE3C02">
        <w:rPr>
          <w:rFonts w:ascii="Helvetica Neue" w:hAnsi="Helvetica Neue" w:cs="Arial"/>
          <w:b/>
          <w:bCs/>
          <w:sz w:val="28"/>
          <w:szCs w:val="28"/>
        </w:rPr>
        <w:t xml:space="preserve"> de candidature</w:t>
      </w:r>
      <w:r w:rsidRPr="00BE3C02">
        <w:rPr>
          <w:rFonts w:ascii="Helvetica Neue" w:hAnsi="Helvetica Neue" w:cs="Arial"/>
          <w:b/>
          <w:bCs/>
          <w:sz w:val="28"/>
          <w:szCs w:val="28"/>
        </w:rPr>
        <w:t xml:space="preserve"> 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>(Obligatoire)</w:t>
      </w:r>
    </w:p>
    <w:p w14:paraId="2248FB82" w14:textId="77777777" w:rsidR="0043242A" w:rsidRPr="00BE3C02" w:rsidRDefault="0043242A" w:rsidP="0043242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</w:p>
    <w:p w14:paraId="64E57FA5" w14:textId="77777777" w:rsidR="004B6DA8" w:rsidRPr="00BE3C02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817D53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z w:val="28"/>
          <w:szCs w:val="28"/>
        </w:rPr>
        <w:t xml:space="preserve">La fiche de candidature 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>(Obligatoire)</w:t>
      </w:r>
    </w:p>
    <w:p w14:paraId="535EB97A" w14:textId="77777777" w:rsidR="004B6DA8" w:rsidRPr="00BE3C02" w:rsidRDefault="00A10F49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Nous attirons votre attention sur le fait que cette fiche de candidature est présentée aux membres du Jury sans aucune modification.</w:t>
      </w:r>
    </w:p>
    <w:p w14:paraId="7A769D3F" w14:textId="6BD209B2" w:rsidR="00876C90" w:rsidRPr="00BE3C02" w:rsidRDefault="00876C90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La description des catégories est indiquée dans le règlement.</w:t>
      </w:r>
    </w:p>
    <w:p w14:paraId="73FE63AB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</w:p>
    <w:p w14:paraId="01429BF9" w14:textId="2428E906" w:rsidR="004B6DA8" w:rsidRPr="00BE3C02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817D53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z w:val="28"/>
          <w:szCs w:val="28"/>
        </w:rPr>
        <w:t xml:space="preserve">Les annexes 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>(</w:t>
      </w:r>
      <w:r w:rsidR="002F75C6" w:rsidRPr="00BE3C02">
        <w:rPr>
          <w:rFonts w:ascii="Helvetica Neue" w:hAnsi="Helvetica Neue" w:cs="Arial"/>
          <w:bCs/>
          <w:color w:val="817D53"/>
          <w:sz w:val="28"/>
          <w:szCs w:val="28"/>
        </w:rPr>
        <w:t>Recommandé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 xml:space="preserve">) </w:t>
      </w:r>
    </w:p>
    <w:p w14:paraId="736654E1" w14:textId="77777777" w:rsidR="004B6DA8" w:rsidRPr="00BE3C02" w:rsidRDefault="004B6DA8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  <w:r w:rsidRPr="00BE3C02">
        <w:rPr>
          <w:rFonts w:ascii="Helvetica Neue" w:hAnsi="Helvetica Neue" w:cs="Arial"/>
          <w:b/>
          <w:bCs/>
          <w:sz w:val="28"/>
          <w:szCs w:val="28"/>
        </w:rPr>
        <w:t>Vous pouvez adresser en complément de votre fiche de candidature les éléments suivants :</w:t>
      </w:r>
    </w:p>
    <w:p w14:paraId="37D32923" w14:textId="77777777" w:rsidR="004B6DA8" w:rsidRPr="00BE3C02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Vidéo / son (nous vous recommandons de ne pas excéder 3’)</w:t>
      </w:r>
    </w:p>
    <w:p w14:paraId="3ADDEA39" w14:textId="77777777" w:rsidR="004B6DA8" w:rsidRPr="00BE3C02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Power Point</w:t>
      </w:r>
      <w:r w:rsidR="00D53469" w:rsidRPr="00BE3C02">
        <w:rPr>
          <w:rFonts w:ascii="Helvetica Neue" w:hAnsi="Helvetica Neue" w:cs="Arial"/>
          <w:bCs/>
          <w:sz w:val="28"/>
          <w:szCs w:val="28"/>
        </w:rPr>
        <w:t xml:space="preserve">, </w:t>
      </w:r>
      <w:proofErr w:type="spellStart"/>
      <w:r w:rsidR="00D53469" w:rsidRPr="00BE3C02">
        <w:rPr>
          <w:rFonts w:ascii="Helvetica Neue" w:hAnsi="Helvetica Neue" w:cs="Arial"/>
          <w:bCs/>
          <w:sz w:val="28"/>
          <w:szCs w:val="28"/>
        </w:rPr>
        <w:t>word</w:t>
      </w:r>
      <w:proofErr w:type="spellEnd"/>
      <w:r w:rsidR="00D53469" w:rsidRPr="00BE3C02">
        <w:rPr>
          <w:rFonts w:ascii="Helvetica Neue" w:hAnsi="Helvetica Neue" w:cs="Arial"/>
          <w:bCs/>
          <w:sz w:val="28"/>
          <w:szCs w:val="28"/>
        </w:rPr>
        <w:t>…</w:t>
      </w:r>
    </w:p>
    <w:p w14:paraId="6E6F639F" w14:textId="77777777" w:rsidR="004B6DA8" w:rsidRPr="00BE3C02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Plaquette</w:t>
      </w:r>
    </w:p>
    <w:p w14:paraId="424DBF93" w14:textId="77777777" w:rsidR="004B6DA8" w:rsidRPr="00BE3C02" w:rsidRDefault="004B6DA8" w:rsidP="00D5346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Communiqué de presse</w:t>
      </w:r>
    </w:p>
    <w:p w14:paraId="3BBB4B23" w14:textId="77777777" w:rsidR="004B6DA8" w:rsidRPr="00BE3C02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Et tout élément que vous jugez important pour être présenté aux Jury.</w:t>
      </w:r>
    </w:p>
    <w:p w14:paraId="1B3E444D" w14:textId="0C71C6B8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ind w:firstLine="708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Ces annexes sont présentées lors de la réunion de délibération.</w:t>
      </w:r>
    </w:p>
    <w:p w14:paraId="03E141BC" w14:textId="62BCB2B7" w:rsidR="009A0BF9" w:rsidRPr="00BE3C02" w:rsidRDefault="009A0BF9" w:rsidP="009A0BF9">
      <w:pPr>
        <w:autoSpaceDE w:val="0"/>
        <w:autoSpaceDN w:val="0"/>
        <w:adjustRightInd w:val="0"/>
        <w:spacing w:after="0" w:line="240" w:lineRule="auto"/>
        <w:ind w:left="708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(la présentation globale ne doit pas excéder 5 minutes. Les éléments joints doivent être facilement lisibles, ils sont présentés au jury sur écran projection)</w:t>
      </w:r>
    </w:p>
    <w:p w14:paraId="3ECEF57F" w14:textId="77777777" w:rsidR="006D2A6F" w:rsidRPr="00BE3C02" w:rsidRDefault="006D2A6F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FFFFFF" w:themeColor="background1"/>
          <w:sz w:val="28"/>
          <w:szCs w:val="28"/>
          <w:highlight w:val="darkGray"/>
        </w:rPr>
      </w:pPr>
    </w:p>
    <w:p w14:paraId="24ACD378" w14:textId="77777777" w:rsidR="004B6DA8" w:rsidRPr="00BE3C02" w:rsidRDefault="004B6DA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</w:p>
    <w:p w14:paraId="15395D44" w14:textId="3B511F52" w:rsidR="004B6DA8" w:rsidRPr="001A6EF3" w:rsidRDefault="0043242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817D53"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L’ensemble des éléments doit être adressé</w:t>
      </w:r>
      <w:r w:rsidRPr="00BE3C02">
        <w:rPr>
          <w:rFonts w:ascii="Helvetica Neue" w:hAnsi="Helvetica Neue" w:cs="Arial"/>
          <w:b/>
          <w:bCs/>
          <w:sz w:val="28"/>
          <w:szCs w:val="28"/>
        </w:rPr>
        <w:t xml:space="preserve"> </w:t>
      </w:r>
      <w:r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 xml:space="preserve">avant le </w:t>
      </w:r>
      <w:r w:rsidR="009A0BF9"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>31</w:t>
      </w:r>
      <w:r w:rsidR="00876C90"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 xml:space="preserve"> j</w:t>
      </w:r>
      <w:r w:rsidR="002F75C6"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>uillet 202</w:t>
      </w:r>
      <w:r w:rsidR="009A0BF9"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>1</w:t>
      </w:r>
      <w:r w:rsidR="000611CA"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>.</w:t>
      </w:r>
    </w:p>
    <w:p w14:paraId="54BBB5CB" w14:textId="75DC59A0" w:rsidR="00023C56" w:rsidRPr="00BE3C02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4BACC6" w:themeColor="accent5"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 xml:space="preserve">Par email : </w:t>
      </w:r>
      <w:r w:rsidRPr="00BE3C02">
        <w:rPr>
          <w:rFonts w:ascii="Helvetica Neue" w:hAnsi="Helvetica Neue" w:cs="Arial"/>
          <w:bCs/>
          <w:sz w:val="28"/>
          <w:szCs w:val="28"/>
        </w:rPr>
        <w:tab/>
      </w:r>
      <w:r w:rsidRPr="00BE3C02">
        <w:rPr>
          <w:rFonts w:ascii="Helvetica Neue" w:hAnsi="Helvetica Neue" w:cs="Arial"/>
          <w:bCs/>
          <w:color w:val="4BACC6" w:themeColor="accent5"/>
          <w:sz w:val="28"/>
          <w:szCs w:val="28"/>
        </w:rPr>
        <w:tab/>
      </w:r>
      <w:hyperlink r:id="rId9" w:history="1">
        <w:r w:rsidR="00435BDA" w:rsidRPr="001A6EF3">
          <w:rPr>
            <w:rStyle w:val="Lienhypertexte"/>
            <w:rFonts w:ascii="Helvetica Neue" w:hAnsi="Helvetica Neue" w:cs="Arial"/>
            <w:bCs/>
            <w:color w:val="000000" w:themeColor="text1"/>
            <w:sz w:val="28"/>
            <w:szCs w:val="28"/>
          </w:rPr>
          <w:t>el@lestropheesassurance.com</w:t>
        </w:r>
      </w:hyperlink>
      <w:r w:rsidR="00AB7878" w:rsidRPr="001A6EF3">
        <w:rPr>
          <w:rStyle w:val="Lienhypertexte"/>
          <w:rFonts w:ascii="Helvetica Neue" w:hAnsi="Helvetica Neue" w:cs="Arial"/>
          <w:bCs/>
          <w:color w:val="000000" w:themeColor="text1"/>
          <w:sz w:val="28"/>
          <w:szCs w:val="28"/>
          <w:u w:val="none"/>
        </w:rPr>
        <w:t xml:space="preserve"> /</w:t>
      </w:r>
      <w:r w:rsidR="00AB7878" w:rsidRPr="001A6EF3">
        <w:rPr>
          <w:rStyle w:val="Lienhypertexte"/>
          <w:rFonts w:ascii="Helvetica Neue" w:hAnsi="Helvetica Neue" w:cs="Arial"/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AB7878" w:rsidRPr="001A6EF3">
          <w:rPr>
            <w:rStyle w:val="Lienhypertexte"/>
            <w:rFonts w:ascii="Helvetica Neue" w:hAnsi="Helvetica Neue" w:cs="Arial"/>
            <w:bCs/>
            <w:color w:val="000000" w:themeColor="text1"/>
            <w:sz w:val="28"/>
            <w:szCs w:val="28"/>
          </w:rPr>
          <w:t>emma@lambijou.me</w:t>
        </w:r>
      </w:hyperlink>
    </w:p>
    <w:p w14:paraId="0B7D1EFC" w14:textId="77777777" w:rsidR="00023C56" w:rsidRPr="00BE3C02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</w:p>
    <w:p w14:paraId="25C93A50" w14:textId="77777777" w:rsidR="00AB7878" w:rsidRPr="00BE3C02" w:rsidRDefault="00AB787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</w:p>
    <w:p w14:paraId="33CEE395" w14:textId="77777777" w:rsidR="00AB7878" w:rsidRPr="00BE3C02" w:rsidRDefault="00AB787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</w:p>
    <w:p w14:paraId="5A1A633E" w14:textId="77777777" w:rsidR="00D53469" w:rsidRPr="001A6EF3" w:rsidRDefault="000611CA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color w:val="000000" w:themeColor="text1"/>
          <w:sz w:val="28"/>
          <w:szCs w:val="28"/>
        </w:rPr>
      </w:pPr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 xml:space="preserve">La cérémonie de remise des </w:t>
      </w:r>
      <w:r w:rsidRPr="001A6EF3">
        <w:rPr>
          <w:rFonts w:ascii="Helvetica Neue" w:hAnsi="Helvetica Neue" w:cs="Arial"/>
          <w:b/>
          <w:bCs/>
          <w:color w:val="000000" w:themeColor="text1"/>
          <w:sz w:val="28"/>
          <w:szCs w:val="28"/>
        </w:rPr>
        <w:t>Trophées de l’Assurance</w:t>
      </w:r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 xml:space="preserve"> </w:t>
      </w:r>
    </w:p>
    <w:p w14:paraId="415E161E" w14:textId="1BAD6EA1" w:rsidR="004B6DA8" w:rsidRPr="001A6EF3" w:rsidRDefault="000611CA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color w:val="000000" w:themeColor="text1"/>
          <w:sz w:val="28"/>
          <w:szCs w:val="28"/>
        </w:rPr>
      </w:pPr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 xml:space="preserve">aura lieu </w:t>
      </w:r>
      <w:r w:rsidRPr="001A6EF3">
        <w:rPr>
          <w:rFonts w:ascii="Helvetica Neue" w:hAnsi="Helvetica Neue" w:cs="Arial"/>
          <w:bCs/>
          <w:color w:val="817D53"/>
          <w:sz w:val="28"/>
          <w:szCs w:val="28"/>
        </w:rPr>
        <w:t xml:space="preserve">le </w:t>
      </w:r>
      <w:r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 xml:space="preserve">jeudi </w:t>
      </w:r>
      <w:r w:rsidR="009A0BF9"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>30</w:t>
      </w:r>
      <w:r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 xml:space="preserve"> </w:t>
      </w:r>
      <w:r w:rsidR="009A0BF9"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>septembre 2021</w:t>
      </w:r>
      <w:r w:rsidRPr="001A6EF3">
        <w:rPr>
          <w:rFonts w:ascii="Helvetica Neue" w:hAnsi="Helvetica Neue" w:cs="Arial"/>
          <w:bCs/>
          <w:color w:val="817D53"/>
          <w:sz w:val="28"/>
          <w:szCs w:val="28"/>
        </w:rPr>
        <w:t xml:space="preserve"> </w:t>
      </w:r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>(PARIS)</w:t>
      </w:r>
    </w:p>
    <w:p w14:paraId="044C208A" w14:textId="77777777" w:rsidR="002F75C6" w:rsidRPr="00BE3C02" w:rsidRDefault="002F75C6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sz w:val="28"/>
          <w:szCs w:val="28"/>
        </w:rPr>
      </w:pPr>
    </w:p>
    <w:p w14:paraId="51835982" w14:textId="66C1C199" w:rsidR="00D53469" w:rsidRPr="001A6EF3" w:rsidRDefault="002F75C6" w:rsidP="009A0BF9">
      <w:pPr>
        <w:pStyle w:val="NormalWeb"/>
        <w:jc w:val="center"/>
        <w:rPr>
          <w:rFonts w:ascii="Helvetica Neue" w:hAnsi="Helvetica Neue" w:cs="Arial"/>
          <w:b/>
          <w:bCs/>
          <w:color w:val="000000" w:themeColor="text1"/>
        </w:rPr>
      </w:pPr>
      <w:r w:rsidRPr="001A6EF3">
        <w:rPr>
          <w:rFonts w:ascii="Helvetica Neue" w:hAnsi="Helvetica Neue" w:cs="Arial"/>
          <w:b/>
          <w:bCs/>
          <w:color w:val="000000" w:themeColor="text1"/>
        </w:rPr>
        <w:t xml:space="preserve">Compte tenu de la situation sanitaire, nous avons la </w:t>
      </w:r>
      <w:proofErr w:type="spellStart"/>
      <w:r w:rsidRPr="001A6EF3">
        <w:rPr>
          <w:rFonts w:ascii="Helvetica Neue" w:hAnsi="Helvetica Neue" w:cs="Arial"/>
          <w:b/>
          <w:bCs/>
          <w:color w:val="000000" w:themeColor="text1"/>
        </w:rPr>
        <w:t>possibilite</w:t>
      </w:r>
      <w:proofErr w:type="spellEnd"/>
      <w:r w:rsidRPr="001A6EF3">
        <w:rPr>
          <w:rFonts w:ascii="Helvetica Neue" w:hAnsi="Helvetica Neue" w:cs="Arial"/>
          <w:b/>
          <w:bCs/>
          <w:color w:val="000000" w:themeColor="text1"/>
        </w:rPr>
        <w:t>́,</w:t>
      </w:r>
      <w:r w:rsidR="009A0BF9" w:rsidRPr="001A6EF3">
        <w:rPr>
          <w:rFonts w:ascii="Helvetica Neue" w:hAnsi="Helvetica Neue" w:cs="Arial"/>
          <w:b/>
          <w:bCs/>
          <w:color w:val="000000" w:themeColor="text1"/>
        </w:rPr>
        <w:t xml:space="preserve"> </w:t>
      </w:r>
      <w:r w:rsidRPr="001A6EF3">
        <w:rPr>
          <w:rFonts w:ascii="Helvetica Neue" w:hAnsi="Helvetica Neue" w:cs="Arial"/>
          <w:b/>
          <w:bCs/>
          <w:color w:val="000000" w:themeColor="text1"/>
        </w:rPr>
        <w:t xml:space="preserve">de </w:t>
      </w:r>
      <w:proofErr w:type="spellStart"/>
      <w:r w:rsidRPr="001A6EF3">
        <w:rPr>
          <w:rFonts w:ascii="Helvetica Neue" w:hAnsi="Helvetica Neue" w:cs="Arial"/>
          <w:b/>
          <w:bCs/>
          <w:color w:val="000000" w:themeColor="text1"/>
        </w:rPr>
        <w:t>décaler</w:t>
      </w:r>
      <w:proofErr w:type="spellEnd"/>
      <w:r w:rsidRPr="001A6EF3">
        <w:rPr>
          <w:rFonts w:ascii="Helvetica Neue" w:hAnsi="Helvetica Neue" w:cs="Arial"/>
          <w:b/>
          <w:bCs/>
          <w:color w:val="000000" w:themeColor="text1"/>
        </w:rPr>
        <w:t xml:space="preserve"> si besoin, la date de </w:t>
      </w:r>
      <w:proofErr w:type="spellStart"/>
      <w:r w:rsidRPr="001A6EF3">
        <w:rPr>
          <w:rFonts w:ascii="Helvetica Neue" w:hAnsi="Helvetica Neue" w:cs="Arial"/>
          <w:b/>
          <w:bCs/>
          <w:color w:val="000000" w:themeColor="text1"/>
        </w:rPr>
        <w:t>la</w:t>
      </w:r>
      <w:proofErr w:type="spellEnd"/>
      <w:r w:rsidRPr="001A6EF3">
        <w:rPr>
          <w:rFonts w:ascii="Helvetica Neue" w:hAnsi="Helvetica Neue" w:cs="Arial"/>
          <w:b/>
          <w:bCs/>
          <w:color w:val="000000" w:themeColor="text1"/>
        </w:rPr>
        <w:t xml:space="preserve"> </w:t>
      </w:r>
      <w:proofErr w:type="spellStart"/>
      <w:r w:rsidRPr="001A6EF3">
        <w:rPr>
          <w:rFonts w:ascii="Helvetica Neue" w:hAnsi="Helvetica Neue" w:cs="Arial"/>
          <w:b/>
          <w:bCs/>
          <w:color w:val="000000" w:themeColor="text1"/>
        </w:rPr>
        <w:t>cérémonie</w:t>
      </w:r>
      <w:proofErr w:type="spellEnd"/>
      <w:r w:rsidRPr="001A6EF3">
        <w:rPr>
          <w:rFonts w:ascii="Helvetica Neue" w:hAnsi="Helvetica Neue" w:cs="Arial"/>
          <w:b/>
          <w:bCs/>
          <w:color w:val="000000" w:themeColor="text1"/>
        </w:rPr>
        <w:t>.</w:t>
      </w:r>
    </w:p>
    <w:p w14:paraId="3C7B2295" w14:textId="54A399AA" w:rsidR="00D53469" w:rsidRPr="004F5532" w:rsidRDefault="00876C90" w:rsidP="004F5532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sz w:val="28"/>
          <w:szCs w:val="28"/>
        </w:rPr>
      </w:pPr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 xml:space="preserve">Merci </w:t>
      </w:r>
      <w:r w:rsidRPr="00BE3C02">
        <w:rPr>
          <w:rFonts w:ascii="Helvetica Neue" w:hAnsi="Helvetica Neue" w:cs="Arial"/>
          <w:bCs/>
          <w:sz w:val="28"/>
          <w:szCs w:val="28"/>
        </w:rPr>
        <w:t>de nous communiquer le nom, prénom, email et fonction des personnes représentant votre structure, souhaitant recevoir une invitation</w:t>
      </w:r>
      <w:r w:rsidR="004F5532">
        <w:rPr>
          <w:rFonts w:ascii="Helvetica Neue" w:hAnsi="Helvetica Neue" w:cs="Arial"/>
          <w:bCs/>
          <w:sz w:val="28"/>
          <w:szCs w:val="28"/>
        </w:rPr>
        <w:t>.</w:t>
      </w:r>
    </w:p>
    <w:p w14:paraId="7351B4A1" w14:textId="72699672" w:rsidR="00A5780A" w:rsidRPr="00BE3C02" w:rsidRDefault="009A0BF9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  <w:highlight w:val="darkGray"/>
        </w:rPr>
      </w:pPr>
      <w:r w:rsidRPr="00BE3C02">
        <w:rPr>
          <w:rFonts w:ascii="Helvetica Neue" w:hAnsi="Helvetica Neue" w:cstheme="minorHAnsi"/>
          <w:b/>
          <w:bCs/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 wp14:anchorId="57BD878D" wp14:editId="76AF92AF">
            <wp:extent cx="6645910" cy="149225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che candidature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0201" w14:textId="4854FC54" w:rsidR="002F75C6" w:rsidRPr="00BE3C02" w:rsidRDefault="004F5532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D0772" wp14:editId="1E6D441B">
                <wp:simplePos x="0" y="0"/>
                <wp:positionH relativeFrom="column">
                  <wp:posOffset>-1</wp:posOffset>
                </wp:positionH>
                <wp:positionV relativeFrom="paragraph">
                  <wp:posOffset>163830</wp:posOffset>
                </wp:positionV>
                <wp:extent cx="5020733" cy="321310"/>
                <wp:effectExtent l="25400" t="25400" r="85090" b="8509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733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41CF6C47" w14:textId="4498077B" w:rsidR="004F5532" w:rsidRPr="00BE3C02" w:rsidRDefault="004F5532" w:rsidP="004F5532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om de l’organisme </w:t>
                            </w:r>
                            <w:r w:rsidRPr="004F553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(ou agence représentan</w:t>
                            </w: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t l’organisme) :</w:t>
                            </w: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D0772" id="Zone de texte 5" o:spid="_x0000_s1027" type="#_x0000_t202" style="position:absolute;margin-left:0;margin-top:12.9pt;width:395.35pt;height:25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" fillcolor="#00384f" strokeweight=".5pt">
                <v:shadow on="t" color="black" opacity="26214f" origin="-.5,-.5" offset=".74836mm,.74836mm"/>
                <v:textbox>
                  <w:txbxContent>
                    <w:p w14:paraId="41CF6C47" w14:textId="4498077B" w:rsidR="004F5532" w:rsidRPr="00BE3C02" w:rsidRDefault="004F5532" w:rsidP="004F5532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Nom de l’organisme </w:t>
                      </w:r>
                      <w:r w:rsidRPr="004F553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(ou agence représentan</w:t>
                      </w: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t l’organisme) :</w:t>
                      </w: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44C484C" w14:textId="4B138EAA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32"/>
          <w:szCs w:val="32"/>
        </w:rPr>
      </w:pPr>
    </w:p>
    <w:p w14:paraId="0D3F633C" w14:textId="77777777" w:rsidR="00627DBF" w:rsidRPr="00BE3C02" w:rsidRDefault="00627DBF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24"/>
          <w:szCs w:val="24"/>
        </w:rPr>
      </w:pPr>
    </w:p>
    <w:p w14:paraId="2D7E88BE" w14:textId="153117E8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4F553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A932BE" w:rsidRPr="004F5532">
        <w:rPr>
          <w:rFonts w:ascii="Helvetica Neue" w:hAnsi="Helvetica Neue" w:cs="Arial"/>
          <w:color w:val="000000" w:themeColor="text1"/>
        </w:rPr>
        <w:t>…</w:t>
      </w:r>
      <w:r w:rsidR="00627DBF" w:rsidRPr="004F5532">
        <w:rPr>
          <w:rFonts w:ascii="Helvetica Neue" w:hAnsi="Helvetica Neue" w:cs="Arial"/>
          <w:color w:val="000000" w:themeColor="text1"/>
        </w:rPr>
        <w:t>…..</w:t>
      </w:r>
    </w:p>
    <w:p w14:paraId="51CA9C73" w14:textId="77777777" w:rsidR="00627DBF" w:rsidRPr="004F5532" w:rsidRDefault="00627DBF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6FE696D" w14:textId="381B4E7B" w:rsidR="00627DBF" w:rsidRPr="004F5532" w:rsidRDefault="00D5346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4F5532">
        <w:rPr>
          <w:rFonts w:ascii="Helvetica Neue" w:hAnsi="Helvetica Neue" w:cs="Arial"/>
          <w:b/>
          <w:smallCaps/>
          <w:color w:val="000000"/>
        </w:rPr>
        <w:t xml:space="preserve">Personne à contacter </w:t>
      </w:r>
      <w:r w:rsidRPr="004F5532">
        <w:rPr>
          <w:rFonts w:ascii="Helvetica Neue" w:hAnsi="Helvetica Neue" w:cs="Arial"/>
          <w:smallCaps/>
          <w:color w:val="817D53"/>
        </w:rPr>
        <w:t>(Obligatoire)</w:t>
      </w:r>
      <w:r w:rsidR="00627DBF" w:rsidRPr="004F5532">
        <w:rPr>
          <w:rFonts w:ascii="Helvetica Neue" w:hAnsi="Helvetica Neue" w:cs="Arial"/>
          <w:smallCaps/>
          <w:color w:val="817D53"/>
        </w:rPr>
        <w:t> :</w:t>
      </w:r>
      <w:r w:rsidR="00627DBF" w:rsidRPr="004F5532">
        <w:rPr>
          <w:rFonts w:ascii="Helvetica Neue" w:hAnsi="Helvetica Neue" w:cs="Arial"/>
          <w:b/>
          <w:smallCaps/>
          <w:color w:val="817D53"/>
        </w:rPr>
        <w:t xml:space="preserve"> </w:t>
      </w:r>
      <w:r w:rsidR="004B6DA8" w:rsidRPr="004F5532">
        <w:rPr>
          <w:rFonts w:ascii="Helvetica Neue" w:hAnsi="Helvetica Neue" w:cs="Arial"/>
          <w:color w:val="000000" w:themeColor="text1"/>
        </w:rPr>
        <w:t>………..…………..…………..……</w:t>
      </w:r>
      <w:r w:rsidR="00627DBF" w:rsidRPr="004F5532">
        <w:rPr>
          <w:rFonts w:ascii="Helvetica Neue" w:hAnsi="Helvetica Neue" w:cs="Arial"/>
          <w:color w:val="000000" w:themeColor="text1"/>
        </w:rPr>
        <w:t>……..…………..………………</w:t>
      </w:r>
      <w:r w:rsidR="004F5532" w:rsidRPr="004F5532">
        <w:rPr>
          <w:rFonts w:ascii="Helvetica Neue" w:hAnsi="Helvetica Neue" w:cs="Arial"/>
          <w:color w:val="000000" w:themeColor="text1"/>
        </w:rPr>
        <w:t>..</w:t>
      </w:r>
      <w:r w:rsidR="004F5532">
        <w:rPr>
          <w:rFonts w:ascii="Helvetica Neue" w:hAnsi="Helvetica Neue" w:cs="Arial"/>
          <w:color w:val="000000" w:themeColor="text1"/>
        </w:rPr>
        <w:t>....</w:t>
      </w:r>
    </w:p>
    <w:p w14:paraId="68A47221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07BB45CA" w14:textId="0A9E8CD8" w:rsidR="004B6DA8" w:rsidRPr="004F5532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4F5532">
        <w:rPr>
          <w:rFonts w:ascii="Helvetica Neue" w:hAnsi="Helvetica Neue" w:cs="Arial"/>
          <w:color w:val="000000"/>
        </w:rPr>
        <w:t>Service :</w:t>
      </w:r>
      <w:r w:rsidR="004B6DA8" w:rsidRPr="004F5532">
        <w:rPr>
          <w:rFonts w:ascii="Helvetica Neue" w:hAnsi="Helvetica Neue" w:cs="Arial"/>
          <w:color w:val="000000" w:themeColor="text1"/>
        </w:rPr>
        <w:t>………..…………..…………..…………..…………..…………..…………..….…..….…..….…….…</w:t>
      </w:r>
      <w:r w:rsidRPr="004F5532">
        <w:rPr>
          <w:rFonts w:ascii="Helvetica Neue" w:hAnsi="Helvetica Neue" w:cs="Arial"/>
          <w:color w:val="000000" w:themeColor="text1"/>
        </w:rPr>
        <w:t>…</w:t>
      </w:r>
      <w:r w:rsidR="009B336E" w:rsidRPr="004F5532">
        <w:rPr>
          <w:rFonts w:ascii="Helvetica Neue" w:hAnsi="Helvetica Neue" w:cs="Arial"/>
          <w:color w:val="000000" w:themeColor="text1"/>
        </w:rPr>
        <w:t>…</w:t>
      </w:r>
      <w:r w:rsidR="004F5532">
        <w:rPr>
          <w:rFonts w:ascii="Helvetica Neue" w:hAnsi="Helvetica Neue" w:cs="Arial"/>
          <w:color w:val="000000" w:themeColor="text1"/>
        </w:rPr>
        <w:t>.</w:t>
      </w:r>
    </w:p>
    <w:p w14:paraId="36711C24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2C516F0A" w14:textId="21EE2871" w:rsidR="004B6DA8" w:rsidRPr="004F5532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  <w:r w:rsidRPr="004F5532">
        <w:rPr>
          <w:rFonts w:ascii="Helvetica Neue" w:hAnsi="Helvetica Neue" w:cs="Arial"/>
          <w:color w:val="000000"/>
        </w:rPr>
        <w:t>Fonction :</w:t>
      </w:r>
      <w:r w:rsidR="004B6DA8" w:rsidRPr="004F5532">
        <w:rPr>
          <w:rFonts w:ascii="Helvetica Neue" w:hAnsi="Helvetica Neue" w:cs="Arial"/>
          <w:color w:val="000000" w:themeColor="text1"/>
        </w:rPr>
        <w:t>………..…………..…………..…………..…………..…………..…………..….…..….…..….….…..…</w:t>
      </w:r>
      <w:r w:rsidR="009B336E" w:rsidRPr="004F5532">
        <w:rPr>
          <w:rFonts w:ascii="Helvetica Neue" w:hAnsi="Helvetica Neue" w:cs="Arial"/>
          <w:color w:val="000000" w:themeColor="text1"/>
        </w:rPr>
        <w:t>…</w:t>
      </w:r>
    </w:p>
    <w:p w14:paraId="4B1DA3EE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4B26BE5F" w14:textId="7F8DEADE" w:rsidR="004B6DA8" w:rsidRPr="004F5532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4F5532">
        <w:rPr>
          <w:rFonts w:ascii="Helvetica Neue" w:hAnsi="Helvetica Neue" w:cs="Arial"/>
          <w:color w:val="000000"/>
        </w:rPr>
        <w:t>Adresse :</w:t>
      </w:r>
      <w:r w:rsidR="004B6DA8" w:rsidRPr="004F5532">
        <w:rPr>
          <w:rFonts w:ascii="Helvetica Neue" w:hAnsi="Helvetica Neue" w:cs="Arial"/>
          <w:color w:val="000000" w:themeColor="text1"/>
        </w:rPr>
        <w:t>………..…………..…………..…………..…………..…………..…………..….…..….…..….…..…..…</w:t>
      </w:r>
      <w:r w:rsidR="009B336E" w:rsidRPr="004F5532">
        <w:rPr>
          <w:rFonts w:ascii="Helvetica Neue" w:hAnsi="Helvetica Neue" w:cs="Arial"/>
          <w:color w:val="000000" w:themeColor="text1"/>
        </w:rPr>
        <w:t>…</w:t>
      </w:r>
    </w:p>
    <w:p w14:paraId="28622558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583F6AD9" w14:textId="49590761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4F5532">
        <w:rPr>
          <w:rFonts w:ascii="Helvetica Neue" w:hAnsi="Helvetica Neue" w:cs="Arial"/>
          <w:color w:val="000000"/>
        </w:rPr>
        <w:t>CP</w:t>
      </w:r>
      <w:r w:rsidR="00A932BE" w:rsidRPr="004F5532">
        <w:rPr>
          <w:rFonts w:ascii="Helvetica Neue" w:hAnsi="Helvetica Neue" w:cs="Arial"/>
          <w:color w:val="000000"/>
        </w:rPr>
        <w:t> :…………</w:t>
      </w:r>
      <w:r w:rsidR="004F5532">
        <w:rPr>
          <w:rFonts w:ascii="Helvetica Neue" w:hAnsi="Helvetica Neue" w:cs="Arial"/>
          <w:color w:val="000000"/>
        </w:rPr>
        <w:t>..</w:t>
      </w:r>
      <w:r w:rsidR="00A932BE" w:rsidRPr="004F5532">
        <w:rPr>
          <w:rFonts w:ascii="Helvetica Neue" w:hAnsi="Helvetica Neue" w:cs="Arial"/>
          <w:color w:val="000000"/>
        </w:rPr>
        <w:t>Ville :</w:t>
      </w:r>
      <w:r w:rsidRPr="004F5532">
        <w:rPr>
          <w:rFonts w:ascii="Helvetica Neue" w:hAnsi="Helvetica Neue" w:cs="Arial"/>
          <w:color w:val="000000" w:themeColor="text1"/>
        </w:rPr>
        <w:t>………..…………………..…………………..…………</w:t>
      </w:r>
      <w:r w:rsidR="00A932BE" w:rsidRPr="004F5532">
        <w:rPr>
          <w:rFonts w:ascii="Helvetica Neue" w:hAnsi="Helvetica Neue" w:cs="Arial"/>
          <w:color w:val="000000" w:themeColor="text1"/>
        </w:rPr>
        <w:t>………..………………………..……</w:t>
      </w:r>
      <w:r w:rsidR="004F5532">
        <w:rPr>
          <w:rFonts w:ascii="Helvetica Neue" w:hAnsi="Helvetica Neue" w:cs="Arial"/>
          <w:color w:val="000000" w:themeColor="text1"/>
        </w:rPr>
        <w:t>..</w:t>
      </w:r>
    </w:p>
    <w:p w14:paraId="13F2E46C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6831B1B0" w14:textId="0CA36E61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4F5532">
        <w:rPr>
          <w:rFonts w:ascii="Helvetica Neue" w:hAnsi="Helvetica Neue" w:cs="Arial"/>
          <w:color w:val="000000"/>
        </w:rPr>
        <w:t xml:space="preserve">Téléphone : </w:t>
      </w:r>
      <w:r w:rsidR="009B336E" w:rsidRPr="004F5532">
        <w:rPr>
          <w:rFonts w:ascii="Helvetica Neue" w:hAnsi="Helvetica Neue" w:cs="Arial"/>
          <w:color w:val="000000" w:themeColor="text1"/>
        </w:rPr>
        <w:t>………..…………………..</w:t>
      </w:r>
    </w:p>
    <w:p w14:paraId="557A9E74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5C1DA919" w14:textId="428A0322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36DA9C"/>
        </w:rPr>
      </w:pPr>
      <w:r w:rsidRPr="004F5532">
        <w:rPr>
          <w:rFonts w:ascii="Helvetica Neue" w:hAnsi="Helvetica Neue" w:cs="Arial"/>
          <w:color w:val="000000"/>
        </w:rPr>
        <w:t xml:space="preserve">Email : </w:t>
      </w:r>
      <w:r w:rsidRPr="004F5532">
        <w:rPr>
          <w:rFonts w:ascii="Helvetica Neue" w:hAnsi="Helvetica Neue" w:cs="Arial"/>
          <w:color w:val="000000" w:themeColor="text1"/>
        </w:rPr>
        <w:t>………..</w:t>
      </w:r>
      <w:r w:rsidR="00A932BE" w:rsidRPr="004F5532">
        <w:rPr>
          <w:rFonts w:ascii="Helvetica Neue" w:hAnsi="Helvetica Neue" w:cs="Arial"/>
          <w:color w:val="000000" w:themeColor="text1"/>
        </w:rPr>
        <w:t xml:space="preserve">………………..………..…...…...…. </w:t>
      </w:r>
      <w:r w:rsidRPr="004F5532">
        <w:rPr>
          <w:rFonts w:ascii="Helvetica Neue" w:hAnsi="Helvetica Neue" w:cs="Arial"/>
          <w:color w:val="817D53"/>
        </w:rPr>
        <w:t>@</w:t>
      </w:r>
      <w:r w:rsidRPr="004F5532">
        <w:rPr>
          <w:rFonts w:ascii="Helvetica Neue" w:hAnsi="Helvetica Neue" w:cs="Arial"/>
          <w:color w:val="000000" w:themeColor="text1"/>
        </w:rPr>
        <w:t>…</w:t>
      </w:r>
      <w:r w:rsidR="00A932BE" w:rsidRPr="004F5532">
        <w:rPr>
          <w:rFonts w:ascii="Helvetica Neue" w:hAnsi="Helvetica Neue" w:cs="Arial"/>
          <w:color w:val="000000" w:themeColor="text1"/>
        </w:rPr>
        <w:t>……..………………..………..…...…...…...…</w:t>
      </w:r>
      <w:r w:rsidR="00627DBF" w:rsidRPr="004F5532">
        <w:rPr>
          <w:rFonts w:ascii="Helvetica Neue" w:hAnsi="Helvetica Neue" w:cs="Arial"/>
          <w:color w:val="000000" w:themeColor="text1"/>
        </w:rPr>
        <w:t>…………</w:t>
      </w:r>
    </w:p>
    <w:p w14:paraId="78ECFF91" w14:textId="0EE4ADB4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</w:rPr>
      </w:pPr>
      <w:r w:rsidRPr="004F5532">
        <w:rPr>
          <w:rFonts w:ascii="Helvetica Neue" w:hAnsi="Helvetica Neue" w:cstheme="minorHAnsi"/>
          <w:b/>
          <w:bCs/>
          <w:color w:val="FFFFFF"/>
        </w:rPr>
        <w:t>RÈGLEMENT :</w:t>
      </w:r>
    </w:p>
    <w:p w14:paraId="75E89AC5" w14:textId="2C73777C" w:rsidR="004F5532" w:rsidRPr="00BE3C02" w:rsidRDefault="004F5532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28"/>
          <w:szCs w:val="28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B8AB7" wp14:editId="1F0BF5DD">
                <wp:simplePos x="0" y="0"/>
                <wp:positionH relativeFrom="column">
                  <wp:posOffset>0</wp:posOffset>
                </wp:positionH>
                <wp:positionV relativeFrom="paragraph">
                  <wp:posOffset>23918</wp:posOffset>
                </wp:positionV>
                <wp:extent cx="1439333" cy="321310"/>
                <wp:effectExtent l="25400" t="25400" r="85090" b="850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3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359ECBB" w14:textId="56CBA05F" w:rsidR="004F5532" w:rsidRPr="00BE3C02" w:rsidRDefault="004F5532" w:rsidP="004F5532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Réglement</w:t>
                            </w:r>
                            <w:proofErr w:type="spellEnd"/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 :</w:t>
                            </w: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B8AB7" id="Zone de texte 7" o:spid="_x0000_s1028" type="#_x0000_t202" style="position:absolute;margin-left:0;margin-top:1.9pt;width:113.35pt;height:25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" fillcolor="#00384f" strokeweight=".5pt">
                <v:shadow on="t" color="black" opacity="26214f" origin="-.5,-.5" offset=".74836mm,.74836mm"/>
                <v:textbox>
                  <w:txbxContent>
                    <w:p w14:paraId="1359ECBB" w14:textId="56CBA05F" w:rsidR="004F5532" w:rsidRPr="00BE3C02" w:rsidRDefault="004F5532" w:rsidP="004F5532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Réglement</w:t>
                      </w:r>
                      <w:proofErr w:type="spellEnd"/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 :</w:t>
                      </w: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155590" w14:textId="7F6103EB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color w:val="FFFFFF" w:themeColor="background1"/>
          <w:sz w:val="28"/>
          <w:szCs w:val="28"/>
        </w:rPr>
      </w:pPr>
    </w:p>
    <w:p w14:paraId="488040C4" w14:textId="4CA7AF79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présente …….Dossier(s) dans……. catégorie(s)</w:t>
      </w:r>
      <w:r w:rsidR="009F01B9"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</w:t>
      </w:r>
      <w:r w:rsidR="00F04C86"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pour les </w:t>
      </w:r>
      <w:r w:rsidR="009F01B9"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Trophées de l’Assurance</w:t>
      </w:r>
    </w:p>
    <w:p w14:paraId="4A03FFB2" w14:textId="78C33368" w:rsidR="009F01B9" w:rsidRPr="004F5532" w:rsidRDefault="009F01B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présente …….Dossier(s) pour le Trophée de l’Assuré </w:t>
      </w:r>
    </w:p>
    <w:p w14:paraId="7B4175AB" w14:textId="36B92914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m’engage à régler </w:t>
      </w:r>
      <w:r w:rsidR="002F75C6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>5</w:t>
      </w:r>
      <w:r w:rsidR="009A0BF9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>5</w:t>
      </w:r>
      <w:r w:rsidR="002F75C6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>0</w:t>
      </w:r>
      <w:r w:rsidR="00876C90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 xml:space="preserve"> €HT / </w:t>
      </w:r>
      <w:r w:rsidR="002F75C6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>6</w:t>
      </w:r>
      <w:r w:rsidR="009A0BF9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>6</w:t>
      </w:r>
      <w:r w:rsidR="002F75C6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>0</w:t>
      </w:r>
      <w:r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 xml:space="preserve"> €TTC*</w:t>
      </w:r>
    </w:p>
    <w:p w14:paraId="4EA09DE7" w14:textId="72FC84D1" w:rsidR="009F01B9" w:rsidRPr="004F5532" w:rsidRDefault="009F01B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(Pour concourir au Trophée de l’Assuré, votre dossier doit également être présenté dans une catégorie Innovation)</w:t>
      </w:r>
    </w:p>
    <w:p w14:paraId="166E1882" w14:textId="0DBE7BE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i/>
          <w:color w:val="817D53"/>
          <w:sz w:val="20"/>
          <w:szCs w:val="20"/>
        </w:rPr>
      </w:pPr>
      <w:r w:rsidRPr="004F5532">
        <w:rPr>
          <w:rFonts w:ascii="Helvetica Neue" w:hAnsi="Helvetica Neue" w:cs="Arial"/>
          <w:b/>
          <w:i/>
          <w:color w:val="817D53"/>
          <w:sz w:val="20"/>
          <w:szCs w:val="20"/>
        </w:rPr>
        <w:t>*tarif unitaire par dossier présenté, par catégorie. Règlement à réception de</w:t>
      </w:r>
      <w:r w:rsidR="009F01B9" w:rsidRPr="004F5532">
        <w:rPr>
          <w:rFonts w:ascii="Helvetica Neue" w:hAnsi="Helvetica Neue" w:cs="Arial"/>
          <w:b/>
          <w:i/>
          <w:color w:val="817D53"/>
          <w:sz w:val="20"/>
          <w:szCs w:val="20"/>
        </w:rPr>
        <w:t xml:space="preserve"> la facture </w:t>
      </w:r>
    </w:p>
    <w:p w14:paraId="5644FBD0" w14:textId="77777777" w:rsidR="009F01B9" w:rsidRPr="004F5532" w:rsidRDefault="009F01B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i/>
          <w:color w:val="4BACC6" w:themeColor="accent5"/>
          <w:sz w:val="20"/>
          <w:szCs w:val="20"/>
        </w:rPr>
      </w:pPr>
    </w:p>
    <w:p w14:paraId="18AEF790" w14:textId="33F74231" w:rsidR="004B6DA8" w:rsidRPr="004F5532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817D53"/>
          <w:sz w:val="20"/>
          <w:szCs w:val="20"/>
        </w:rPr>
      </w:pPr>
      <w:r w:rsidRPr="004F5532">
        <w:rPr>
          <w:rFonts w:ascii="Helvetica Neue" w:hAnsi="Helvetica Neue" w:cs="Arial"/>
          <w:b/>
          <w:bCs/>
          <w:smallCaps/>
          <w:color w:val="000000"/>
          <w:sz w:val="20"/>
          <w:szCs w:val="20"/>
        </w:rPr>
        <w:t>Coordonnées de facturation</w:t>
      </w:r>
      <w:r w:rsidR="002F75C6" w:rsidRPr="004F5532">
        <w:rPr>
          <w:rFonts w:ascii="Helvetica Neue" w:hAnsi="Helvetica Neue" w:cs="Arial"/>
          <w:b/>
          <w:bCs/>
          <w:smallCaps/>
          <w:color w:val="000000"/>
          <w:sz w:val="20"/>
          <w:szCs w:val="20"/>
        </w:rPr>
        <w:t xml:space="preserve"> </w:t>
      </w:r>
      <w:r w:rsidR="002F75C6" w:rsidRPr="004F5532">
        <w:rPr>
          <w:rFonts w:ascii="Helvetica Neue" w:hAnsi="Helvetica Neue" w:cs="Arial"/>
          <w:b/>
          <w:smallCaps/>
          <w:color w:val="817D53"/>
          <w:sz w:val="20"/>
          <w:szCs w:val="20"/>
        </w:rPr>
        <w:t xml:space="preserve">(Obligatoire) </w:t>
      </w:r>
      <w:r w:rsidR="00AB7878" w:rsidRPr="004F5532">
        <w:rPr>
          <w:rFonts w:ascii="Helvetica Neue" w:hAnsi="Helvetica Neue" w:cs="Arial"/>
          <w:color w:val="817D53"/>
          <w:sz w:val="20"/>
          <w:szCs w:val="20"/>
        </w:rPr>
        <w:t xml:space="preserve"> </w:t>
      </w:r>
      <w:r w:rsidRPr="004F5532">
        <w:rPr>
          <w:rFonts w:ascii="Helvetica Neue" w:hAnsi="Helvetica Neue" w:cs="Arial"/>
          <w:color w:val="817D53"/>
          <w:sz w:val="20"/>
          <w:szCs w:val="20"/>
        </w:rPr>
        <w:t>:</w:t>
      </w:r>
    </w:p>
    <w:p w14:paraId="0993274E" w14:textId="6D579122" w:rsidR="00AB7878" w:rsidRPr="004F5532" w:rsidRDefault="00AB787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C8C9"/>
          <w:sz w:val="20"/>
          <w:szCs w:val="20"/>
        </w:rPr>
      </w:pPr>
      <w:r w:rsidRPr="004F5532">
        <w:rPr>
          <w:rFonts w:ascii="Helvetica Neue" w:hAnsi="Helvetica Neue" w:cs="Arial"/>
          <w:b/>
          <w:color w:val="817D53"/>
          <w:sz w:val="20"/>
          <w:szCs w:val="20"/>
        </w:rPr>
        <w:t>La facture est à régler à réception</w:t>
      </w:r>
    </w:p>
    <w:p w14:paraId="246A3CC4" w14:textId="6C293930" w:rsidR="009B336E" w:rsidRPr="004F5532" w:rsidRDefault="00AB787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/>
          <w:sz w:val="20"/>
          <w:szCs w:val="20"/>
        </w:rPr>
      </w:pPr>
      <w:r w:rsidRPr="004F5532">
        <w:rPr>
          <w:rFonts w:ascii="Helvetica Neue" w:hAnsi="Helvetica Neue" w:cs="Arial"/>
          <w:b/>
          <w:color w:val="000000"/>
          <w:sz w:val="20"/>
          <w:szCs w:val="20"/>
        </w:rPr>
        <w:t xml:space="preserve">Vous souhaitez qu’un numéro de bon de commande soit indiqué sur notre facture : </w:t>
      </w:r>
    </w:p>
    <w:p w14:paraId="0483D928" w14:textId="77777777" w:rsidR="00627DBF" w:rsidRPr="004F5532" w:rsidRDefault="00627DBF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/>
          <w:sz w:val="20"/>
          <w:szCs w:val="20"/>
        </w:rPr>
      </w:pPr>
    </w:p>
    <w:p w14:paraId="592E4375" w14:textId="4C20C0CA" w:rsidR="009B336E" w:rsidRPr="004F5532" w:rsidRDefault="009B336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.…………..…………..…………..…………..…………..…………..….…..….…..….…................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.......................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.........</w:t>
      </w:r>
    </w:p>
    <w:p w14:paraId="01882332" w14:textId="77777777" w:rsidR="00627DBF" w:rsidRPr="004F5532" w:rsidRDefault="00627DBF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</w:p>
    <w:p w14:paraId="5EDEBE70" w14:textId="778370F5" w:rsidR="009B336E" w:rsidRPr="004F5532" w:rsidRDefault="009B336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 xml:space="preserve">Structure : </w:t>
      </w: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.…………..…………..…………..…………..…………..…………..….…..….…..….…................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......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........</w:t>
      </w:r>
    </w:p>
    <w:p w14:paraId="32118E06" w14:textId="77777777" w:rsidR="00876C90" w:rsidRPr="004F5532" w:rsidRDefault="00876C90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0B5C1BF8" w14:textId="7555B332" w:rsidR="004B6DA8" w:rsidRPr="004F5532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 xml:space="preserve">Nom : </w:t>
      </w: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.…………..…………..…………..…………..…………..…………..….…..….…..….….......</w:t>
      </w:r>
      <w:r w:rsidR="00A932BE" w:rsidRPr="004F5532">
        <w:rPr>
          <w:rFonts w:ascii="Helvetica Neue" w:hAnsi="Helvetica Neue" w:cs="Arial"/>
          <w:color w:val="000000" w:themeColor="text1"/>
          <w:sz w:val="20"/>
          <w:szCs w:val="20"/>
        </w:rPr>
        <w:t>.........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.............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........</w:t>
      </w:r>
    </w:p>
    <w:p w14:paraId="67A9A599" w14:textId="77777777" w:rsidR="004B6DA8" w:rsidRPr="004F5532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7242DABC" w14:textId="2D1DC993" w:rsidR="004B6DA8" w:rsidRPr="004F5532" w:rsidRDefault="00A932B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>Adresse :</w:t>
      </w:r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.…………..…………..…………..…………..…………..…………..….…..….…..….…..…..…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………</w:t>
      </w:r>
    </w:p>
    <w:p w14:paraId="09CE5DAE" w14:textId="77777777" w:rsidR="004B6DA8" w:rsidRPr="004F5532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4CEC8798" w14:textId="4F6962CE" w:rsidR="00A932BE" w:rsidRPr="004F5532" w:rsidRDefault="00A932B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>CP :…………Ville :</w:t>
      </w: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.…………………..…………………..…………………..………………………..……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………</w:t>
      </w:r>
    </w:p>
    <w:p w14:paraId="291AB294" w14:textId="77777777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1"/>
          <w:szCs w:val="21"/>
        </w:rPr>
      </w:pPr>
    </w:p>
    <w:p w14:paraId="0041A1E0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</w:t>
      </w:r>
      <w:r w:rsidRPr="004F5532">
        <w:rPr>
          <w:rFonts w:ascii="Helvetica Neue" w:hAnsi="Helvetica Neue" w:cs="Arial"/>
          <w:b/>
          <w:bCs/>
          <w:color w:val="000000"/>
          <w:sz w:val="20"/>
          <w:szCs w:val="20"/>
        </w:rPr>
        <w:t>déclare avoir pris connaissance du règlement et en accepter les termes.</w:t>
      </w:r>
    </w:p>
    <w:p w14:paraId="70EBB423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0"/>
          <w:szCs w:val="20"/>
        </w:rPr>
      </w:pPr>
    </w:p>
    <w:p w14:paraId="1D6A918A" w14:textId="77777777" w:rsidR="004B6DA8" w:rsidRPr="004F5532" w:rsidRDefault="004B6DA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b/>
          <w:bCs/>
          <w:color w:val="000000"/>
          <w:sz w:val="20"/>
          <w:szCs w:val="20"/>
        </w:rPr>
        <w:t xml:space="preserve">Date </w:t>
      </w:r>
      <w:r w:rsidRPr="004F5532">
        <w:rPr>
          <w:rFonts w:ascii="Helvetica Neue" w:hAnsi="Helvetica Neue" w:cs="Arial"/>
          <w:color w:val="000000"/>
          <w:sz w:val="20"/>
          <w:szCs w:val="20"/>
        </w:rPr>
        <w:t>:     /     /</w:t>
      </w:r>
    </w:p>
    <w:p w14:paraId="2A28280C" w14:textId="77777777" w:rsidR="004B6DA8" w:rsidRPr="004F5532" w:rsidRDefault="004B6DA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 xml:space="preserve">  Nom et signature de la personne habilitée </w:t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  <w:t>Cachet de la société</w:t>
      </w:r>
    </w:p>
    <w:p w14:paraId="3C430CE0" w14:textId="269B8860" w:rsidR="00A5780A" w:rsidRPr="00BE3C02" w:rsidRDefault="008D67E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  <w:r w:rsidRPr="00BE3C02">
        <w:rPr>
          <w:rFonts w:ascii="Helvetica Neue" w:hAnsi="Helvetica Neu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76FD5" wp14:editId="60D77AA2">
                <wp:simplePos x="0" y="0"/>
                <wp:positionH relativeFrom="column">
                  <wp:posOffset>4032249</wp:posOffset>
                </wp:positionH>
                <wp:positionV relativeFrom="paragraph">
                  <wp:posOffset>74295</wp:posOffset>
                </wp:positionV>
                <wp:extent cx="2253615" cy="739140"/>
                <wp:effectExtent l="0" t="0" r="3238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C92AED6" id="Rectangle 3" o:spid="_x0000_s1026" style="position:absolute;margin-left:317.5pt;margin-top:5.85pt;width:177.45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" fillcolor="window" strokecolor="#7f7f7f" strokeweight="2pt"/>
            </w:pict>
          </mc:Fallback>
        </mc:AlternateContent>
      </w:r>
      <w:r w:rsidRPr="00BE3C02">
        <w:rPr>
          <w:rFonts w:ascii="Helvetica Neue" w:hAnsi="Helvetica Neu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800B3" wp14:editId="08724042">
                <wp:simplePos x="0" y="0"/>
                <wp:positionH relativeFrom="column">
                  <wp:posOffset>609599</wp:posOffset>
                </wp:positionH>
                <wp:positionV relativeFrom="paragraph">
                  <wp:posOffset>74295</wp:posOffset>
                </wp:positionV>
                <wp:extent cx="2285365" cy="739140"/>
                <wp:effectExtent l="0" t="0" r="2603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739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066FFD1" id="Rectangle 4" o:spid="_x0000_s1026" style="position:absolute;margin-left:48pt;margin-top:5.85pt;width:179.9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" fillcolor="white [3212]" strokecolor="#7f7f7f [1612]" strokeweight="2pt"/>
            </w:pict>
          </mc:Fallback>
        </mc:AlternateContent>
      </w:r>
      <w:r w:rsidR="004B6DA8" w:rsidRPr="00BE3C02">
        <w:rPr>
          <w:rFonts w:ascii="Helvetica Neue" w:hAnsi="Helvetica Neue" w:cs="Arial"/>
        </w:rPr>
        <w:tab/>
      </w:r>
      <w:r w:rsidR="004B6DA8" w:rsidRPr="00BE3C02">
        <w:rPr>
          <w:rFonts w:ascii="Helvetica Neue" w:hAnsi="Helvetica Neue" w:cs="Arial"/>
        </w:rPr>
        <w:tab/>
      </w:r>
    </w:p>
    <w:p w14:paraId="54B546D9" w14:textId="33ABDE1E" w:rsidR="00023C56" w:rsidRPr="00BE3C02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  <w:highlight w:val="darkGray"/>
        </w:rPr>
      </w:pPr>
    </w:p>
    <w:p w14:paraId="496BCD6C" w14:textId="412D1DF5" w:rsidR="00A932BE" w:rsidRPr="00BE3C02" w:rsidRDefault="00A932B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  <w:highlight w:val="darkGray"/>
        </w:rPr>
      </w:pPr>
    </w:p>
    <w:p w14:paraId="4669F77F" w14:textId="7869BC27" w:rsidR="00627DBF" w:rsidRPr="00BE3C02" w:rsidRDefault="00627DBF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i/>
          <w:iCs/>
          <w:color w:val="000000"/>
        </w:rPr>
      </w:pPr>
    </w:p>
    <w:p w14:paraId="7D848275" w14:textId="26AF8026" w:rsidR="00627DBF" w:rsidRPr="00BE3C02" w:rsidRDefault="009A0BF9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i/>
          <w:iCs/>
          <w:color w:val="000000"/>
        </w:rPr>
      </w:pPr>
      <w:r w:rsidRPr="00BE3C02">
        <w:rPr>
          <w:rFonts w:ascii="Helvetica Neue" w:hAnsi="Helvetica Neue" w:cstheme="minorHAnsi"/>
          <w:i/>
          <w:iCs/>
          <w:noProof/>
          <w:color w:val="000000"/>
        </w:rPr>
        <w:lastRenderedPageBreak/>
        <w:drawing>
          <wp:inline distT="0" distB="0" distL="0" distR="0" wp14:anchorId="35D3FC82" wp14:editId="675742DE">
            <wp:extent cx="6645910" cy="1492250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che candidature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5ED3" w14:textId="75C640AC" w:rsidR="00D10C6A" w:rsidRPr="00BE3C02" w:rsidRDefault="00D3667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000000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C0CC1" wp14:editId="50723522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020733" cy="321310"/>
                <wp:effectExtent l="25400" t="25400" r="85090" b="850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733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049760E6" w14:textId="3EFFA420" w:rsidR="00D36676" w:rsidRPr="00BE3C02" w:rsidRDefault="00D36676" w:rsidP="00D36676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Merci de remplir une fiche par dossier présenté</w:t>
                            </w: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C0CC1" id="Zone de texte 8" o:spid="_x0000_s1029" type="#_x0000_t202" style="position:absolute;margin-left:0;margin-top:1.95pt;width:395.35pt;height:25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" fillcolor="#00384f" strokeweight=".5pt">
                <v:shadow on="t" color="black" opacity="26214f" origin="-.5,-.5" offset=".74836mm,.74836mm"/>
                <v:textbox>
                  <w:txbxContent>
                    <w:p w14:paraId="049760E6" w14:textId="3EFFA420" w:rsidR="00D36676" w:rsidRPr="00BE3C02" w:rsidRDefault="00D36676" w:rsidP="00D36676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Merci de remplir une fiche par dossier présenté</w:t>
                      </w: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EDBCFC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0"/>
          <w:szCs w:val="20"/>
        </w:rPr>
      </w:pPr>
    </w:p>
    <w:p w14:paraId="1F190D29" w14:textId="77777777" w:rsidR="00D36676" w:rsidRDefault="00D3667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3E7804F6" w14:textId="70484201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Nom de l’organisme</w:t>
      </w:r>
      <w:r w:rsidRPr="00BE3C02">
        <w:rPr>
          <w:rFonts w:ascii="Helvetica Neue" w:hAnsi="Helvetica Neue" w:cs="Arial"/>
          <w:b/>
          <w:bCs/>
          <w:color w:val="000000"/>
          <w:sz w:val="28"/>
          <w:szCs w:val="28"/>
        </w:rPr>
        <w:t xml:space="preserve"> :</w:t>
      </w:r>
      <w:r w:rsidRPr="00BE3C02">
        <w:rPr>
          <w:rFonts w:ascii="Helvetica Neue" w:hAnsi="Helvetica Neue" w:cs="Arial"/>
          <w:b/>
          <w:bCs/>
          <w:color w:val="000000"/>
        </w:rPr>
        <w:t xml:space="preserve"> </w:t>
      </w: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A932BE" w:rsidRPr="00BE3C02">
        <w:rPr>
          <w:rFonts w:ascii="Helvetica Neue" w:hAnsi="Helvetica Neue" w:cs="Arial"/>
          <w:color w:val="000000" w:themeColor="text1"/>
        </w:rPr>
        <w:t>….</w:t>
      </w:r>
    </w:p>
    <w:p w14:paraId="1D631D0C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7E5E1A5D" w14:textId="77777777" w:rsidR="00D10C6A" w:rsidRPr="00BE3C02" w:rsidRDefault="00A932B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O</w:t>
      </w:r>
      <w:r w:rsidR="00D10C6A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rganisme p</w:t>
      </w: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résentant le(s) dossier(s) est :</w:t>
      </w:r>
    </w:p>
    <w:p w14:paraId="7B266D26" w14:textId="775AEBFD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proofErr w:type="spellStart"/>
      <w:r w:rsidRPr="00D36676">
        <w:rPr>
          <w:rFonts w:ascii="Helvetica Neue" w:hAnsi="Helvetica Neue" w:cs="Arial"/>
          <w:color w:val="000000" w:themeColor="text1"/>
        </w:rPr>
        <w:t>Assisteur</w:t>
      </w:r>
      <w:proofErr w:type="spellEnd"/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stitution de Prévoyance</w:t>
      </w:r>
      <w:r w:rsidR="004B6DA8" w:rsidRPr="00D36676">
        <w:rPr>
          <w:rFonts w:ascii="Helvetica Neue" w:hAnsi="Helvetica Neue" w:cs="Arial"/>
          <w:color w:val="000000" w:themeColor="text1"/>
        </w:rPr>
        <w:t> </w:t>
      </w:r>
      <w:r w:rsidR="004D2EEA" w:rsidRPr="00D36676">
        <w:rPr>
          <w:rFonts w:ascii="Helvetica Neue" w:hAnsi="Helvetica Neue" w:cs="Arial"/>
          <w:color w:val="000000" w:themeColor="text1"/>
        </w:rPr>
        <w:t>/ Groupe paritaire</w:t>
      </w:r>
    </w:p>
    <w:p w14:paraId="0C364551" w14:textId="77777777" w:rsidR="002A69D8" w:rsidRPr="00D36676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190DE74E" w14:textId="761C4B22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Assureur 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Mutuelle</w:t>
      </w:r>
    </w:p>
    <w:p w14:paraId="456F5BA0" w14:textId="77777777" w:rsidR="002A69D8" w:rsidRPr="00D36676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5C1ADD1E" w14:textId="367B4BDE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proofErr w:type="spellStart"/>
      <w:r w:rsidRPr="00D36676">
        <w:rPr>
          <w:rFonts w:ascii="Helvetica Neue" w:hAnsi="Helvetica Neue" w:cs="Arial"/>
          <w:color w:val="000000" w:themeColor="text1"/>
        </w:rPr>
        <w:t>Bancassureur</w:t>
      </w:r>
      <w:proofErr w:type="spellEnd"/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Mutuelle d’assurance</w:t>
      </w:r>
    </w:p>
    <w:p w14:paraId="0DA1B97E" w14:textId="77777777" w:rsidR="002A69D8" w:rsidRPr="00D36676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1055D857" w14:textId="3D49FE44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Courtier </w:t>
      </w:r>
      <w:r w:rsidR="00A5780A" w:rsidRPr="00D36676">
        <w:rPr>
          <w:rFonts w:ascii="Helvetica Neue" w:hAnsi="Helvetica Neue" w:cs="Arial"/>
          <w:color w:val="000000" w:themeColor="text1"/>
        </w:rPr>
        <w:t xml:space="preserve"> </w:t>
      </w:r>
      <w:r w:rsidR="00A5780A" w:rsidRPr="00D36676">
        <w:rPr>
          <w:rFonts w:ascii="Helvetica Neue" w:hAnsi="Helvetica Neue" w:cs="Arial"/>
          <w:color w:val="000000" w:themeColor="text1"/>
        </w:rPr>
        <w:tab/>
      </w:r>
      <w:r w:rsidR="00A5780A"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Réassureur</w:t>
      </w:r>
    </w:p>
    <w:p w14:paraId="4859329C" w14:textId="77777777" w:rsidR="002A69D8" w:rsidRPr="00D36676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20F75C92" w14:textId="21892B64" w:rsidR="004D2EE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Courtier grossiste </w:t>
      </w:r>
      <w:r w:rsidR="00A5780A" w:rsidRPr="00D36676">
        <w:rPr>
          <w:rFonts w:ascii="Helvetica Neue" w:hAnsi="Helvetica Neue" w:cs="Arial"/>
          <w:color w:val="000000" w:themeColor="text1"/>
        </w:rPr>
        <w:t xml:space="preserve"> </w:t>
      </w:r>
      <w:r w:rsidR="00A5780A" w:rsidRPr="00D36676">
        <w:rPr>
          <w:rFonts w:ascii="Helvetica Neue" w:hAnsi="Helvetica Neue" w:cs="Arial"/>
          <w:color w:val="000000" w:themeColor="text1"/>
        </w:rPr>
        <w:tab/>
      </w:r>
      <w:r w:rsidR="00A5780A"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="004D2EEA" w:rsidRPr="00D36676">
        <w:rPr>
          <w:rFonts w:ascii="Times New Roman" w:hAnsi="Times New Roman" w:cs="Times New Roman"/>
          <w:color w:val="000000" w:themeColor="text1"/>
        </w:rPr>
        <w:t>□</w:t>
      </w:r>
      <w:r w:rsidR="004D2EEA" w:rsidRPr="00D36676">
        <w:rPr>
          <w:rFonts w:ascii="Helvetica Neue" w:hAnsi="Helvetica Neue" w:cs="Arial"/>
          <w:color w:val="000000" w:themeColor="text1"/>
        </w:rPr>
        <w:t xml:space="preserve"> Startups</w:t>
      </w:r>
    </w:p>
    <w:p w14:paraId="4CA714F8" w14:textId="77777777" w:rsidR="004D2EEA" w:rsidRPr="00D36676" w:rsidRDefault="004D2EE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40DC5652" w14:textId="79328FD0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="00A932BE" w:rsidRPr="00D36676">
        <w:rPr>
          <w:rFonts w:ascii="Helvetica Neue" w:hAnsi="Helvetica Neue" w:cs="Arial"/>
          <w:color w:val="000000" w:themeColor="text1"/>
        </w:rPr>
        <w:t xml:space="preserve"> Autre</w:t>
      </w:r>
      <w:r w:rsidR="004D2EEA" w:rsidRPr="00D36676">
        <w:rPr>
          <w:rFonts w:ascii="Helvetica Neue" w:hAnsi="Helvetica Neue" w:cs="Arial"/>
          <w:color w:val="000000" w:themeColor="text1"/>
        </w:rPr>
        <w:t>(s)</w:t>
      </w:r>
      <w:r w:rsidRPr="00D36676">
        <w:rPr>
          <w:rFonts w:ascii="Helvetica Neue" w:hAnsi="Helvetica Neue" w:cs="Arial"/>
          <w:color w:val="000000" w:themeColor="text1"/>
        </w:rPr>
        <w:t>……..…………..…………..…..…..…………</w:t>
      </w:r>
      <w:r w:rsidR="00A932BE" w:rsidRPr="00D36676">
        <w:rPr>
          <w:rFonts w:ascii="Helvetica Neue" w:hAnsi="Helvetica Neue" w:cs="Arial"/>
          <w:color w:val="000000" w:themeColor="text1"/>
        </w:rPr>
        <w:t>……………</w:t>
      </w:r>
      <w:r w:rsidR="004D2EEA" w:rsidRPr="00D36676">
        <w:rPr>
          <w:rFonts w:ascii="Helvetica Neue" w:hAnsi="Helvetica Neue" w:cs="Arial"/>
          <w:color w:val="000000" w:themeColor="text1"/>
        </w:rPr>
        <w:t>……</w:t>
      </w:r>
      <w:r w:rsidR="00D36676">
        <w:rPr>
          <w:rFonts w:ascii="Helvetica Neue" w:hAnsi="Helvetica Neue" w:cs="Arial"/>
          <w:color w:val="000000" w:themeColor="text1"/>
        </w:rPr>
        <w:t>…………………………………………….</w:t>
      </w:r>
    </w:p>
    <w:p w14:paraId="6F04E588" w14:textId="77777777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29E68233" w14:textId="62C18054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Nom </w:t>
      </w:r>
      <w:r w:rsidR="00A932BE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de l’innovation présentée</w:t>
      </w:r>
      <w:r w:rsidR="00A932BE" w:rsidRPr="00BE3C02">
        <w:rPr>
          <w:rFonts w:ascii="Helvetica Neue" w:hAnsi="Helvetica Neue" w:cs="Arial"/>
          <w:b/>
          <w:bCs/>
          <w:smallCaps/>
          <w:color w:val="000000"/>
        </w:rPr>
        <w:t> :</w:t>
      </w:r>
      <w:r w:rsidRPr="00BE3C02">
        <w:rPr>
          <w:rFonts w:ascii="Helvetica Neue" w:hAnsi="Helvetica Neue" w:cs="Arial"/>
          <w:color w:val="000000" w:themeColor="text1"/>
        </w:rPr>
        <w:t>…………..…………..…………..………</w:t>
      </w:r>
      <w:r w:rsidR="002A69D8" w:rsidRPr="00BE3C02">
        <w:rPr>
          <w:rFonts w:ascii="Helvetica Neue" w:hAnsi="Helvetica Neue" w:cs="Arial"/>
          <w:color w:val="000000" w:themeColor="text1"/>
        </w:rPr>
        <w:t>…..…………..…………...</w:t>
      </w:r>
      <w:r w:rsidR="00D36676">
        <w:rPr>
          <w:rFonts w:ascii="Helvetica Neue" w:hAnsi="Helvetica Neue" w:cs="Arial"/>
          <w:color w:val="000000" w:themeColor="text1"/>
        </w:rPr>
        <w:t>....</w:t>
      </w:r>
    </w:p>
    <w:p w14:paraId="0E423F4E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1E835C3E" w14:textId="0C3DA434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Date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de </w:t>
      </w:r>
      <w:r w:rsidR="00A932BE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réalisation</w:t>
      </w:r>
      <w:r w:rsidRPr="00BE3C02">
        <w:rPr>
          <w:rFonts w:ascii="Helvetica Neue" w:hAnsi="Helvetica Neue" w:cs="Arial"/>
          <w:b/>
          <w:bCs/>
          <w:color w:val="000000"/>
          <w:sz w:val="28"/>
          <w:szCs w:val="28"/>
        </w:rPr>
        <w:t xml:space="preserve"> </w:t>
      </w:r>
      <w:r w:rsidRPr="00BE3C02">
        <w:rPr>
          <w:rFonts w:ascii="Helvetica Neue" w:hAnsi="Helvetica Neue" w:cs="Arial"/>
          <w:color w:val="000000"/>
          <w:sz w:val="28"/>
          <w:szCs w:val="28"/>
        </w:rPr>
        <w:t xml:space="preserve">:    </w:t>
      </w:r>
      <w:r w:rsidR="00D36676">
        <w:rPr>
          <w:rFonts w:ascii="Helvetica Neue" w:hAnsi="Helvetica Neue" w:cs="Arial"/>
          <w:color w:val="000000"/>
          <w:sz w:val="28"/>
          <w:szCs w:val="28"/>
        </w:rPr>
        <w:t xml:space="preserve">  </w:t>
      </w:r>
      <w:r w:rsidRPr="00BE3C02">
        <w:rPr>
          <w:rFonts w:ascii="Helvetica Neue" w:hAnsi="Helvetica Neue" w:cs="Arial"/>
          <w:color w:val="000000"/>
          <w:sz w:val="28"/>
          <w:szCs w:val="28"/>
        </w:rPr>
        <w:t xml:space="preserve"> /  </w:t>
      </w:r>
      <w:r w:rsidR="00D36676">
        <w:rPr>
          <w:rFonts w:ascii="Helvetica Neue" w:hAnsi="Helvetica Neue" w:cs="Arial"/>
          <w:color w:val="000000"/>
          <w:sz w:val="28"/>
          <w:szCs w:val="28"/>
        </w:rPr>
        <w:t xml:space="preserve">  </w:t>
      </w:r>
      <w:r w:rsidRPr="00BE3C02">
        <w:rPr>
          <w:rFonts w:ascii="Helvetica Neue" w:hAnsi="Helvetica Neue" w:cs="Arial"/>
          <w:color w:val="000000"/>
          <w:sz w:val="28"/>
          <w:szCs w:val="28"/>
        </w:rPr>
        <w:t xml:space="preserve">   /</w:t>
      </w:r>
    </w:p>
    <w:p w14:paraId="4E0902EA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4AC1B7A7" w14:textId="4DF1779F" w:rsidR="00A932BE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Da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ns quelle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(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s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)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catégorie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(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s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)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des trophées de l’assurance 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souhaitez-</w:t>
      </w: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vous concourir ?</w:t>
      </w:r>
      <w:r w:rsidRPr="00BE3C02">
        <w:rPr>
          <w:rFonts w:ascii="Helvetica Neue" w:hAnsi="Helvetica Neue" w:cs="Arial"/>
          <w:b/>
          <w:bCs/>
          <w:color w:val="000000"/>
          <w:sz w:val="28"/>
          <w:szCs w:val="28"/>
        </w:rPr>
        <w:t xml:space="preserve"> </w:t>
      </w:r>
    </w:p>
    <w:p w14:paraId="04AF6A0C" w14:textId="68E2BC2E" w:rsidR="003A2B8C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BE3C02">
        <w:rPr>
          <w:rFonts w:ascii="Helvetica Neue" w:hAnsi="Helvetica Neue" w:cs="Arial"/>
          <w:color w:val="000000"/>
        </w:rPr>
        <w:t>(une même innovati</w:t>
      </w:r>
      <w:r w:rsidR="005378A3" w:rsidRPr="00BE3C02">
        <w:rPr>
          <w:rFonts w:ascii="Helvetica Neue" w:hAnsi="Helvetica Neue" w:cs="Arial"/>
          <w:color w:val="000000"/>
        </w:rPr>
        <w:t>on peut concourir dans plusieur</w:t>
      </w:r>
      <w:r w:rsidR="003A2B8C" w:rsidRPr="00BE3C02">
        <w:rPr>
          <w:rFonts w:ascii="Helvetica Neue" w:hAnsi="Helvetica Neue" w:cs="Arial"/>
          <w:color w:val="000000"/>
        </w:rPr>
        <w:t xml:space="preserve">s </w:t>
      </w:r>
      <w:r w:rsidRPr="00BE3C02">
        <w:rPr>
          <w:rFonts w:ascii="Helvetica Neue" w:hAnsi="Helvetica Neue" w:cs="Arial"/>
          <w:color w:val="000000"/>
        </w:rPr>
        <w:t>catégories</w:t>
      </w:r>
      <w:r w:rsidR="003A2B8C" w:rsidRPr="00BE3C02">
        <w:rPr>
          <w:rFonts w:ascii="Helvetica Neue" w:hAnsi="Helvetica Neue" w:cs="Arial"/>
          <w:color w:val="000000"/>
        </w:rPr>
        <w:t xml:space="preserve">. </w:t>
      </w:r>
      <w:r w:rsidRPr="00BE3C02">
        <w:rPr>
          <w:rFonts w:ascii="Helvetica Neue" w:hAnsi="Helvetica Neue" w:cs="Arial"/>
          <w:color w:val="000000"/>
        </w:rPr>
        <w:t>Cependant les annexes et la présentation du dossier peuvent être éventuellement différents)</w:t>
      </w:r>
      <w:r w:rsidR="00627DBF" w:rsidRPr="00BE3C02">
        <w:rPr>
          <w:rFonts w:ascii="Helvetica Neue" w:hAnsi="Helvetica Neue" w:cs="Arial"/>
          <w:color w:val="000000"/>
        </w:rPr>
        <w:t>. Les catégories sont décrites dans le règlement.</w:t>
      </w:r>
    </w:p>
    <w:p w14:paraId="588402CF" w14:textId="77777777" w:rsidR="00A932BE" w:rsidRPr="00BE3C02" w:rsidRDefault="00A932B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5B6C9EBB" w14:textId="69BB9012" w:rsidR="00D10C6A" w:rsidRPr="00D36676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2F3184" w:rsidRPr="00D36676">
        <w:rPr>
          <w:rFonts w:ascii="Helvetica Neue" w:hAnsi="Helvetica Neue" w:cs="Arial"/>
          <w:color w:val="000000" w:themeColor="text1"/>
        </w:rPr>
        <w:t>Innovation Produit</w:t>
      </w:r>
      <w:r w:rsidR="00627DBF" w:rsidRPr="00D36676">
        <w:rPr>
          <w:rFonts w:ascii="Helvetica Neue" w:hAnsi="Helvetica Neue" w:cs="Arial"/>
          <w:color w:val="000000" w:themeColor="text1"/>
        </w:rPr>
        <w:tab/>
      </w:r>
      <w:r w:rsidR="00627DBF"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</w:t>
      </w:r>
      <w:r w:rsidR="00627DBF" w:rsidRPr="00D36676">
        <w:rPr>
          <w:rFonts w:ascii="Helvetica Neue" w:hAnsi="Helvetica Neue" w:cs="Arial"/>
          <w:color w:val="000000" w:themeColor="text1"/>
        </w:rPr>
        <w:t>Technologique</w:t>
      </w:r>
      <w:r w:rsidR="002F3184" w:rsidRPr="00D36676">
        <w:rPr>
          <w:rFonts w:ascii="Helvetica Neue" w:hAnsi="Helvetica Neue" w:cs="Arial"/>
          <w:color w:val="000000" w:themeColor="text1"/>
        </w:rPr>
        <w:t xml:space="preserve"> </w:t>
      </w:r>
    </w:p>
    <w:p w14:paraId="71125C79" w14:textId="295927EB" w:rsidR="002A69D8" w:rsidRPr="00D36676" w:rsidRDefault="00627DBF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Service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Citoyenne</w:t>
      </w:r>
    </w:p>
    <w:p w14:paraId="0CC1D849" w14:textId="62B798CB" w:rsidR="002A69D8" w:rsidRPr="00D36676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D10C6A" w:rsidRPr="00D36676">
        <w:rPr>
          <w:rFonts w:ascii="Helvetica Neue" w:hAnsi="Helvetica Neue" w:cs="Arial"/>
          <w:color w:val="000000" w:themeColor="text1"/>
        </w:rPr>
        <w:t>Innovation Marketing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="00627DBF" w:rsidRPr="00D36676">
        <w:rPr>
          <w:rFonts w:ascii="Helvetica Neue" w:hAnsi="Helvetica Neue" w:cs="Arial"/>
          <w:color w:val="000000" w:themeColor="text1"/>
        </w:rPr>
        <w:tab/>
      </w:r>
      <w:r w:rsidR="00627DBF" w:rsidRPr="00D36676">
        <w:rPr>
          <w:rFonts w:ascii="Times New Roman" w:hAnsi="Times New Roman" w:cs="Times New Roman"/>
          <w:color w:val="000000" w:themeColor="text1"/>
        </w:rPr>
        <w:t>□</w:t>
      </w:r>
      <w:r w:rsidR="00627DBF" w:rsidRPr="00D36676">
        <w:rPr>
          <w:rFonts w:ascii="Helvetica Neue" w:hAnsi="Helvetica Neue" w:cs="Arial"/>
          <w:color w:val="000000" w:themeColor="text1"/>
        </w:rPr>
        <w:t xml:space="preserve"> Innovation Distribution</w:t>
      </w:r>
    </w:p>
    <w:p w14:paraId="67D7A701" w14:textId="572EB012" w:rsidR="00402CAD" w:rsidRPr="00D36676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D10C6A" w:rsidRPr="00D36676">
        <w:rPr>
          <w:rFonts w:ascii="Helvetica Neue" w:hAnsi="Helvetica Neue" w:cs="Arial"/>
          <w:color w:val="000000" w:themeColor="text1"/>
        </w:rPr>
        <w:t xml:space="preserve">Innovation Communication </w:t>
      </w:r>
      <w:r w:rsidR="002A69D8" w:rsidRPr="00D36676">
        <w:rPr>
          <w:rFonts w:ascii="Helvetica Neue" w:hAnsi="Helvetica Neue" w:cs="Arial"/>
          <w:color w:val="000000" w:themeColor="text1"/>
          <w:sz w:val="18"/>
          <w:szCs w:val="18"/>
        </w:rPr>
        <w:t>(interne ou</w:t>
      </w:r>
      <w:r w:rsidR="00D10C6A" w:rsidRPr="00D36676">
        <w:rPr>
          <w:rFonts w:ascii="Helvetica Neue" w:hAnsi="Helvetica Neue" w:cs="Arial"/>
          <w:color w:val="000000" w:themeColor="text1"/>
          <w:sz w:val="18"/>
          <w:szCs w:val="18"/>
        </w:rPr>
        <w:t xml:space="preserve"> externe)</w:t>
      </w:r>
      <w:r w:rsidR="00627DBF" w:rsidRPr="00D36676">
        <w:rPr>
          <w:rFonts w:ascii="Helvetica Neue" w:hAnsi="Helvetica Neue" w:cs="Arial"/>
          <w:color w:val="000000" w:themeColor="text1"/>
          <w:sz w:val="18"/>
          <w:szCs w:val="18"/>
        </w:rPr>
        <w:tab/>
      </w:r>
      <w:r w:rsidR="00627DBF" w:rsidRPr="00D36676">
        <w:rPr>
          <w:rFonts w:ascii="Times New Roman" w:hAnsi="Times New Roman" w:cs="Times New Roman"/>
          <w:color w:val="000000" w:themeColor="text1"/>
        </w:rPr>
        <w:t>□</w:t>
      </w:r>
      <w:r w:rsidR="00627DBF" w:rsidRPr="00D36676">
        <w:rPr>
          <w:rFonts w:ascii="Helvetica Neue" w:hAnsi="Helvetica Neue" w:cs="Arial"/>
          <w:color w:val="000000" w:themeColor="text1"/>
        </w:rPr>
        <w:t xml:space="preserve"> Innovation Affinitaire</w:t>
      </w:r>
    </w:p>
    <w:p w14:paraId="3470B54E" w14:textId="1F1AADD8" w:rsidR="008D67E8" w:rsidRPr="00D36676" w:rsidRDefault="003A2B8C" w:rsidP="008D67E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="00D10C6A" w:rsidRPr="00D36676">
        <w:rPr>
          <w:rFonts w:ascii="Helvetica Neue" w:hAnsi="Helvetica Neue" w:cs="Arial"/>
          <w:color w:val="000000" w:themeColor="text1"/>
        </w:rPr>
        <w:t xml:space="preserve"> Innovation Relation Clients</w:t>
      </w:r>
      <w:r w:rsidR="008D67E8" w:rsidRPr="00D36676">
        <w:rPr>
          <w:rFonts w:ascii="Helvetica Neue" w:hAnsi="Helvetica Neue" w:cs="Arial"/>
          <w:color w:val="000000" w:themeColor="text1"/>
        </w:rPr>
        <w:tab/>
      </w:r>
      <w:r w:rsidR="008D67E8" w:rsidRPr="00D36676">
        <w:rPr>
          <w:rFonts w:ascii="Helvetica Neue" w:hAnsi="Helvetica Neue" w:cs="Arial"/>
          <w:color w:val="000000" w:themeColor="text1"/>
        </w:rPr>
        <w:tab/>
      </w:r>
      <w:r w:rsidR="008D67E8" w:rsidRPr="00D36676">
        <w:rPr>
          <w:rFonts w:ascii="Helvetica Neue" w:hAnsi="Helvetica Neue" w:cs="Arial"/>
          <w:color w:val="000000" w:themeColor="text1"/>
        </w:rPr>
        <w:tab/>
      </w:r>
      <w:r w:rsidR="00A5780A" w:rsidRPr="00D36676">
        <w:rPr>
          <w:rFonts w:ascii="Helvetica Neue" w:hAnsi="Helvetica Neue" w:cs="Arial"/>
          <w:color w:val="000000" w:themeColor="text1"/>
        </w:rPr>
        <w:tab/>
      </w:r>
    </w:p>
    <w:p w14:paraId="27E9E0E3" w14:textId="77777777" w:rsidR="009F01B9" w:rsidRPr="00BE3C02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000000"/>
        </w:rPr>
      </w:pPr>
      <w:r w:rsidRPr="00BE3C02">
        <w:rPr>
          <w:rFonts w:ascii="Helvetica Neue" w:hAnsi="Helvetica Neue" w:cs="Arial"/>
          <w:smallCaps/>
          <w:color w:val="000000"/>
        </w:rPr>
        <w:tab/>
      </w:r>
    </w:p>
    <w:p w14:paraId="1E95DD46" w14:textId="77777777" w:rsidR="00E71D2F" w:rsidRPr="00BE3C02" w:rsidRDefault="00E71D2F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110B6866" w14:textId="412AB606" w:rsidR="009F01B9" w:rsidRPr="00BE3C02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Souhaitez-vous également concourir au Trophée de l’Assuré ?</w:t>
      </w:r>
    </w:p>
    <w:p w14:paraId="1DBFFC5D" w14:textId="45383529" w:rsidR="009F01B9" w:rsidRPr="00D36676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817D53"/>
        </w:rPr>
      </w:pPr>
      <w:r w:rsidRPr="00D36676">
        <w:rPr>
          <w:rFonts w:ascii="Helvetica Neue" w:hAnsi="Helvetica Neue" w:cs="Arial"/>
          <w:bCs/>
          <w:color w:val="817D53"/>
        </w:rPr>
        <w:t>Votre innovation sera présentée à un panel de particuliers</w:t>
      </w:r>
      <w:r w:rsidR="00627DBF" w:rsidRPr="00D36676">
        <w:rPr>
          <w:rFonts w:ascii="Helvetica Neue" w:hAnsi="Helvetica Neue" w:cs="Arial"/>
          <w:bCs/>
          <w:color w:val="817D53"/>
        </w:rPr>
        <w:t xml:space="preserve"> (marque </w:t>
      </w:r>
      <w:proofErr w:type="spellStart"/>
      <w:r w:rsidR="00627DBF" w:rsidRPr="00D36676">
        <w:rPr>
          <w:rFonts w:ascii="Helvetica Neue" w:hAnsi="Helvetica Neue" w:cs="Arial"/>
          <w:bCs/>
          <w:color w:val="817D53"/>
        </w:rPr>
        <w:t>anonymisée</w:t>
      </w:r>
      <w:proofErr w:type="spellEnd"/>
      <w:r w:rsidR="00627DBF" w:rsidRPr="00D36676">
        <w:rPr>
          <w:rFonts w:ascii="Helvetica Neue" w:hAnsi="Helvetica Neue" w:cs="Arial"/>
          <w:bCs/>
          <w:color w:val="817D53"/>
        </w:rPr>
        <w:t>)</w:t>
      </w:r>
      <w:r w:rsidRPr="00D36676">
        <w:rPr>
          <w:rFonts w:ascii="Helvetica Neue" w:hAnsi="Helvetica Neue" w:cs="Arial"/>
          <w:bCs/>
          <w:color w:val="817D53"/>
        </w:rPr>
        <w:t>.</w:t>
      </w:r>
    </w:p>
    <w:p w14:paraId="4EB2FD5F" w14:textId="77777777" w:rsidR="009F01B9" w:rsidRPr="00BE3C02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000000"/>
        </w:rPr>
      </w:pPr>
    </w:p>
    <w:p w14:paraId="7762E65D" w14:textId="702077C4" w:rsidR="009F01B9" w:rsidRPr="00D36676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Produit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Service</w:t>
      </w:r>
    </w:p>
    <w:p w14:paraId="7CEBEF40" w14:textId="717B01BE" w:rsidR="002A69D8" w:rsidRPr="00BE3C02" w:rsidRDefault="003A2B8C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 w:rsidRPr="00BE3C02">
        <w:rPr>
          <w:rFonts w:ascii="Helvetica Neue" w:hAnsi="Helvetica Neue" w:cs="Arial"/>
          <w:smallCaps/>
          <w:color w:val="000000"/>
        </w:rPr>
        <w:tab/>
      </w:r>
      <w:r w:rsidRPr="00BE3C02">
        <w:rPr>
          <w:rFonts w:ascii="Helvetica Neue" w:hAnsi="Helvetica Neue" w:cs="Arial"/>
          <w:smallCaps/>
          <w:color w:val="000000"/>
        </w:rPr>
        <w:tab/>
      </w:r>
    </w:p>
    <w:p w14:paraId="068F5529" w14:textId="77777777" w:rsidR="00E71D2F" w:rsidRPr="00BE3C02" w:rsidRDefault="00E71D2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20FABB6D" w14:textId="19AD1DA9" w:rsidR="00E71D2F" w:rsidRPr="00BE3C02" w:rsidRDefault="00E71D2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4CFCDE9F" w14:textId="5A03BB9C" w:rsidR="00E71D2F" w:rsidRPr="00BE3C02" w:rsidRDefault="00E71D2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5C4137AC" w14:textId="5631997B" w:rsidR="009A0BF9" w:rsidRPr="00BE3C02" w:rsidRDefault="009A0BF9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734B633A" w14:textId="2E2AAC9F" w:rsidR="009A0BF9" w:rsidRPr="00BE3C02" w:rsidRDefault="009A0BF9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362D0FAD" w14:textId="0068F6C1" w:rsidR="009A0BF9" w:rsidRPr="00BE3C02" w:rsidRDefault="009A0BF9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 w:rsidRPr="00BE3C02">
        <w:rPr>
          <w:rFonts w:ascii="Helvetica Neue" w:hAnsi="Helvetica Neue" w:cs="Arial"/>
          <w:noProof/>
          <w:color w:val="000000" w:themeColor="text1"/>
        </w:rPr>
        <w:lastRenderedPageBreak/>
        <w:drawing>
          <wp:inline distT="0" distB="0" distL="0" distR="0" wp14:anchorId="55CF072E" wp14:editId="21F44938">
            <wp:extent cx="6645910" cy="149225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che candidature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E4EE" w14:textId="54A8B79F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</w:rPr>
        <w:t>Objectif(s) de l’innovation ?</w:t>
      </w: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>(4 lignes maximum) :</w:t>
      </w:r>
    </w:p>
    <w:p w14:paraId="49B1F9A8" w14:textId="77777777" w:rsidR="00E71D2F" w:rsidRPr="00BE3C02" w:rsidRDefault="00E71D2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45142B0B" w14:textId="0E9D7584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31C421C2" w14:textId="77777777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4C4FE45F" w14:textId="6190AE4F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2FF8E2A2" w14:textId="1B65CEA0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A1B3DAF" w14:textId="33C246B5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021A64CE" w14:textId="77777777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FFFFFF"/>
        </w:rPr>
        <w:t>D</w:t>
      </w:r>
    </w:p>
    <w:p w14:paraId="2E64F0EA" w14:textId="5E12EEC2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56CEB547" w14:textId="16D22F22" w:rsidR="009F01B9" w:rsidRPr="00BE3C02" w:rsidRDefault="009F01B9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0EEC9A65" w14:textId="36F6C9F8" w:rsidR="002A69D8" w:rsidRPr="00BE3C02" w:rsidRDefault="00627DBF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</w:rPr>
      </w:pPr>
      <w:r w:rsidRPr="00BE3C02">
        <w:rPr>
          <w:rFonts w:ascii="Helvetica Neue" w:hAnsi="Helvetica Neue" w:cs="Arial"/>
          <w:b/>
          <w:bCs/>
          <w:color w:val="000000"/>
        </w:rPr>
        <w:t xml:space="preserve"> </w:t>
      </w:r>
    </w:p>
    <w:p w14:paraId="25EBBC1B" w14:textId="3862878C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FFFFFF"/>
        </w:rPr>
      </w:pPr>
      <w:r w:rsidRPr="00BE3C02">
        <w:rPr>
          <w:rFonts w:ascii="Helvetica Neue" w:hAnsi="Helvetica Neue" w:cs="Arial"/>
          <w:b/>
          <w:bCs/>
          <w:smallCaps/>
          <w:color w:val="000000"/>
        </w:rPr>
        <w:t>Descriptif de l’innovation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 xml:space="preserve"> (</w:t>
      </w:r>
      <w:r w:rsidR="00634529" w:rsidRPr="00BE3C02">
        <w:rPr>
          <w:rFonts w:ascii="Helvetica Neue" w:hAnsi="Helvetica Neue" w:cs="Arial"/>
          <w:b/>
          <w:bCs/>
          <w:smallCaps/>
          <w:color w:val="000000"/>
        </w:rPr>
        <w:t>8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 xml:space="preserve"> lignes maximum)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 xml:space="preserve"> :</w:t>
      </w:r>
    </w:p>
    <w:p w14:paraId="5F9C201D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0388DD3E" w14:textId="20CD181D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349C4BCC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E31235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5D10300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E2520F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E6D1268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16F4AB9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967FFE9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592799F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5D18FA5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5F50772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3808C66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CF78AA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5970EA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F8E013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4425168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</w:rPr>
      </w:pPr>
    </w:p>
    <w:p w14:paraId="2F39F2BA" w14:textId="77777777" w:rsidR="002A69D8" w:rsidRPr="00BE3C02" w:rsidRDefault="002A69D8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5D218B6E" w14:textId="656D7DDC" w:rsidR="002A69D8" w:rsidRPr="00BE3C02" w:rsidRDefault="002A69D8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 w:rsidRPr="00BE3C02">
        <w:rPr>
          <w:rFonts w:ascii="Helvetica Neue" w:hAnsi="Helvetica Neue" w:cs="Arial"/>
          <w:b/>
          <w:bCs/>
          <w:smallCaps/>
        </w:rPr>
        <w:t xml:space="preserve">Descriptif du bénéfice ou de la valeur ajoutée de l’innovation 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>(</w:t>
      </w:r>
      <w:r w:rsidR="00634529" w:rsidRPr="00BE3C02">
        <w:rPr>
          <w:rFonts w:ascii="Helvetica Neue" w:hAnsi="Helvetica Neue" w:cs="Arial"/>
          <w:b/>
          <w:bCs/>
          <w:smallCaps/>
          <w:color w:val="000000"/>
        </w:rPr>
        <w:t>8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 xml:space="preserve"> lignes maximum) :</w:t>
      </w:r>
    </w:p>
    <w:p w14:paraId="6AEEEE33" w14:textId="77777777" w:rsidR="002A69D8" w:rsidRPr="00BE3C02" w:rsidRDefault="002A69D8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195F44D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6E0AB9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422D41C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730088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8C3A1B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441EF92A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3498F6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80E753F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DB4D93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DFDD8F6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E79483C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4DD4EACE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C40C5D6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BF29D40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94C9710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4824746" w14:textId="77777777" w:rsidR="00634529" w:rsidRPr="00BE3C02" w:rsidRDefault="00634529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13F69EC" w14:textId="33A9B133" w:rsidR="002A69D8" w:rsidRPr="00BE3C02" w:rsidRDefault="002A69D8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bookmarkStart w:id="0" w:name="_GoBack"/>
      <w:bookmarkEnd w:id="0"/>
    </w:p>
    <w:p w14:paraId="5573D1FA" w14:textId="78A77040" w:rsidR="00956573" w:rsidRPr="00BE3C02" w:rsidRDefault="009A0BF9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 w:rsidRPr="00BE3C02">
        <w:rPr>
          <w:rFonts w:ascii="Helvetica Neue" w:hAnsi="Helvetica Neue" w:cs="Arial"/>
          <w:b/>
          <w:bCs/>
          <w:smallCaps/>
          <w:noProof/>
          <w:color w:val="000000"/>
        </w:rPr>
        <w:lastRenderedPageBreak/>
        <w:drawing>
          <wp:inline distT="0" distB="0" distL="0" distR="0" wp14:anchorId="4A8A2EA7" wp14:editId="1481D957">
            <wp:extent cx="6645910" cy="149225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che candidature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59E1" w14:textId="46E76807" w:rsidR="00023C56" w:rsidRPr="00BE3C02" w:rsidRDefault="00D10C6A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FFFFFF"/>
        </w:rPr>
      </w:pPr>
      <w:r w:rsidRPr="00BE3C02">
        <w:rPr>
          <w:rFonts w:ascii="Helvetica Neue" w:hAnsi="Helvetica Neue" w:cs="Arial"/>
          <w:b/>
          <w:bCs/>
          <w:smallCaps/>
          <w:color w:val="000000"/>
        </w:rPr>
        <w:t>Descriptif de la cible</w:t>
      </w:r>
      <w:r w:rsidR="002A69D8" w:rsidRPr="00BE3C02">
        <w:rPr>
          <w:rFonts w:ascii="Helvetica Neue" w:hAnsi="Helvetica Neue" w:cs="Arial"/>
          <w:b/>
          <w:bCs/>
          <w:smallCaps/>
          <w:color w:val="000000"/>
        </w:rPr>
        <w:t xml:space="preserve"> visée par l’innovation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 xml:space="preserve"> 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>(4 lignes maximum) :</w:t>
      </w:r>
    </w:p>
    <w:p w14:paraId="65B7C9BA" w14:textId="77777777" w:rsidR="003A2B8C" w:rsidRPr="00BE3C02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</w:rPr>
      </w:pPr>
    </w:p>
    <w:p w14:paraId="4A4C14CF" w14:textId="68FF56C1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28DA34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3C7146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EBCE2E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7678185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2F59C68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8E0C90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02FE1AD8" w14:textId="77777777" w:rsidR="003A2B8C" w:rsidRPr="00BE3C02" w:rsidRDefault="003A2B8C" w:rsidP="003A2B8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F0EE4F3" w14:textId="77777777" w:rsidR="009F01B9" w:rsidRPr="00BE3C02" w:rsidRDefault="009F01B9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</w:rPr>
      </w:pPr>
    </w:p>
    <w:p w14:paraId="03CEFC66" w14:textId="34C34457" w:rsidR="00023C56" w:rsidRPr="00BE3C02" w:rsidRDefault="003A2B8C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FFFFFF"/>
        </w:rPr>
      </w:pPr>
      <w:r w:rsidRPr="00BE3C02">
        <w:rPr>
          <w:rFonts w:ascii="Helvetica Neue" w:hAnsi="Helvetica Neue" w:cs="Arial"/>
          <w:b/>
          <w:bCs/>
          <w:smallCaps/>
        </w:rPr>
        <w:t xml:space="preserve">Descriptif du dispositif et des actions associées à </w:t>
      </w:r>
      <w:r w:rsidR="002A69D8" w:rsidRPr="00BE3C02">
        <w:rPr>
          <w:rFonts w:ascii="Helvetica Neue" w:hAnsi="Helvetica Neue" w:cs="Arial"/>
          <w:b/>
          <w:bCs/>
          <w:smallCaps/>
        </w:rPr>
        <w:t xml:space="preserve">l’innovation (interne ou </w:t>
      </w:r>
      <w:r w:rsidR="00023C56" w:rsidRPr="00BE3C02">
        <w:rPr>
          <w:rFonts w:ascii="Helvetica Neue" w:hAnsi="Helvetica Neue" w:cs="Arial"/>
          <w:b/>
          <w:bCs/>
          <w:smallCaps/>
        </w:rPr>
        <w:t xml:space="preserve">externe)  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>(</w:t>
      </w:r>
      <w:r w:rsidR="00634529" w:rsidRPr="00BE3C02">
        <w:rPr>
          <w:rFonts w:ascii="Helvetica Neue" w:hAnsi="Helvetica Neue" w:cs="Arial"/>
          <w:b/>
          <w:bCs/>
          <w:smallCaps/>
          <w:color w:val="000000"/>
        </w:rPr>
        <w:t>8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 xml:space="preserve"> lignes maximum) :</w:t>
      </w:r>
    </w:p>
    <w:p w14:paraId="2B27EA28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354EBB3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28701A03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FA2A0B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4CFBA65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D2844F8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CEACC3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16AA1A9A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16CB42A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EC8460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4323F39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6B043A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3201E4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235937A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0C67B6CB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1DC4CD0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123C83A" w14:textId="77777777" w:rsidR="003A2B8C" w:rsidRPr="00BE3C02" w:rsidRDefault="003A2B8C" w:rsidP="003A2B8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44C51C22" w14:textId="77777777" w:rsidR="003A2B8C" w:rsidRPr="00BE3C02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sectPr w:rsidR="003A2B8C" w:rsidRPr="00BE3C02" w:rsidSect="00EC657D">
      <w:headerReference w:type="default" r:id="rId12"/>
      <w:footerReference w:type="even" r:id="rId13"/>
      <w:footerReference w:type="default" r:id="rId14"/>
      <w:pgSz w:w="11906" w:h="16838" w:code="9"/>
      <w:pgMar w:top="720" w:right="720" w:bottom="720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DB54E" w14:textId="77777777" w:rsidR="0020460D" w:rsidRDefault="0020460D" w:rsidP="002714CA">
      <w:pPr>
        <w:spacing w:after="0" w:line="240" w:lineRule="auto"/>
      </w:pPr>
      <w:r>
        <w:separator/>
      </w:r>
    </w:p>
  </w:endnote>
  <w:endnote w:type="continuationSeparator" w:id="0">
    <w:p w14:paraId="0724666A" w14:textId="77777777" w:rsidR="0020460D" w:rsidRDefault="0020460D" w:rsidP="0027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Corps CS)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D2D5B" w14:textId="77777777" w:rsidR="00344BC1" w:rsidRDefault="00344BC1" w:rsidP="00950FFD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AE1F8C" w14:textId="77777777" w:rsidR="00344BC1" w:rsidRDefault="00344BC1" w:rsidP="00950FFD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1BA52" w14:textId="77777777" w:rsidR="00344BC1" w:rsidRDefault="00344BC1" w:rsidP="00950FFD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3452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D5F17E4" w14:textId="666B1507" w:rsidR="003A2B8C" w:rsidRPr="001A6EF3" w:rsidRDefault="003A2B8C" w:rsidP="009A0BF9">
    <w:pPr>
      <w:pStyle w:val="Pieddepage"/>
      <w:ind w:firstLine="360"/>
      <w:jc w:val="right"/>
      <w:rPr>
        <w:smallCaps/>
        <w:color w:val="00384F"/>
      </w:rPr>
    </w:pPr>
    <w:r w:rsidRPr="001A6EF3">
      <w:rPr>
        <w:rFonts w:ascii="Arial" w:hAnsi="Arial" w:cs="Arial"/>
        <w:b/>
        <w:smallCaps/>
        <w:color w:val="00384F"/>
      </w:rPr>
      <w:t>Dossier de candidature – Trophées de l’Assurance 20</w:t>
    </w:r>
    <w:r w:rsidR="00627DBF" w:rsidRPr="001A6EF3">
      <w:rPr>
        <w:rFonts w:ascii="Arial" w:hAnsi="Arial" w:cs="Arial"/>
        <w:b/>
        <w:smallCaps/>
        <w:color w:val="00384F"/>
      </w:rPr>
      <w:t>2</w:t>
    </w:r>
    <w:r w:rsidR="009A0BF9" w:rsidRPr="001A6EF3">
      <w:rPr>
        <w:rFonts w:ascii="Arial" w:hAnsi="Arial" w:cs="Arial"/>
        <w:b/>
        <w:smallCaps/>
        <w:color w:val="00384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16A4C" w14:textId="77777777" w:rsidR="0020460D" w:rsidRDefault="0020460D" w:rsidP="002714CA">
      <w:pPr>
        <w:spacing w:after="0" w:line="240" w:lineRule="auto"/>
      </w:pPr>
      <w:r>
        <w:separator/>
      </w:r>
    </w:p>
  </w:footnote>
  <w:footnote w:type="continuationSeparator" w:id="0">
    <w:p w14:paraId="5D97AD9A" w14:textId="77777777" w:rsidR="0020460D" w:rsidRDefault="0020460D" w:rsidP="0027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7166A" w14:textId="77777777" w:rsidR="00A10F49" w:rsidRDefault="00A10F49" w:rsidP="00D53469">
    <w:pPr>
      <w:pStyle w:val="En-tte"/>
    </w:pPr>
  </w:p>
  <w:p w14:paraId="2933A8D1" w14:textId="77777777" w:rsidR="002714CA" w:rsidRDefault="002714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604"/>
    <w:multiLevelType w:val="hybridMultilevel"/>
    <w:tmpl w:val="A81E2108"/>
    <w:lvl w:ilvl="0" w:tplc="16BEB5D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7411B"/>
    <w:multiLevelType w:val="hybridMultilevel"/>
    <w:tmpl w:val="AEFA1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B43"/>
    <w:multiLevelType w:val="hybridMultilevel"/>
    <w:tmpl w:val="B0FC22D2"/>
    <w:lvl w:ilvl="0" w:tplc="625E3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D9C"/>
    <w:multiLevelType w:val="hybridMultilevel"/>
    <w:tmpl w:val="378C730E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2EAE"/>
    <w:multiLevelType w:val="hybridMultilevel"/>
    <w:tmpl w:val="2A44E356"/>
    <w:lvl w:ilvl="0" w:tplc="59B4D8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4C78"/>
    <w:multiLevelType w:val="hybridMultilevel"/>
    <w:tmpl w:val="BE2055B0"/>
    <w:lvl w:ilvl="0" w:tplc="D9902100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817D53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AC42DF1"/>
    <w:multiLevelType w:val="hybridMultilevel"/>
    <w:tmpl w:val="645CBD28"/>
    <w:lvl w:ilvl="0" w:tplc="20801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B7096"/>
    <w:multiLevelType w:val="hybridMultilevel"/>
    <w:tmpl w:val="011CCCD6"/>
    <w:lvl w:ilvl="0" w:tplc="7826DD64">
      <w:start w:val="1"/>
      <w:numFmt w:val="bullet"/>
      <w:lvlText w:val="□"/>
      <w:lvlJc w:val="left"/>
      <w:pPr>
        <w:ind w:left="795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FD62BC1"/>
    <w:multiLevelType w:val="hybridMultilevel"/>
    <w:tmpl w:val="AF6EA1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A0BE7"/>
    <w:multiLevelType w:val="hybridMultilevel"/>
    <w:tmpl w:val="BA0CE390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C76DD"/>
    <w:multiLevelType w:val="hybridMultilevel"/>
    <w:tmpl w:val="8B9AF966"/>
    <w:lvl w:ilvl="0" w:tplc="13F040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61EED"/>
    <w:multiLevelType w:val="hybridMultilevel"/>
    <w:tmpl w:val="4B5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CA"/>
    <w:rsid w:val="00023C56"/>
    <w:rsid w:val="000611CA"/>
    <w:rsid w:val="000D1D54"/>
    <w:rsid w:val="001A0132"/>
    <w:rsid w:val="001A6EF3"/>
    <w:rsid w:val="0020460D"/>
    <w:rsid w:val="00223991"/>
    <w:rsid w:val="002714CA"/>
    <w:rsid w:val="002A69D8"/>
    <w:rsid w:val="002F3184"/>
    <w:rsid w:val="002F75C6"/>
    <w:rsid w:val="00323E89"/>
    <w:rsid w:val="00344BC1"/>
    <w:rsid w:val="003A2B8C"/>
    <w:rsid w:val="003A6C71"/>
    <w:rsid w:val="00402CAD"/>
    <w:rsid w:val="004055BD"/>
    <w:rsid w:val="0043242A"/>
    <w:rsid w:val="00435BDA"/>
    <w:rsid w:val="00452750"/>
    <w:rsid w:val="004B6DA8"/>
    <w:rsid w:val="004D2EEA"/>
    <w:rsid w:val="004F5532"/>
    <w:rsid w:val="00502FC7"/>
    <w:rsid w:val="005378A3"/>
    <w:rsid w:val="005E63F6"/>
    <w:rsid w:val="006044CC"/>
    <w:rsid w:val="00627DBF"/>
    <w:rsid w:val="00634529"/>
    <w:rsid w:val="00685BEC"/>
    <w:rsid w:val="006B72A4"/>
    <w:rsid w:val="006D2A6F"/>
    <w:rsid w:val="006D6F28"/>
    <w:rsid w:val="00765A0C"/>
    <w:rsid w:val="007A7C0F"/>
    <w:rsid w:val="00814DAD"/>
    <w:rsid w:val="00876C90"/>
    <w:rsid w:val="008D67E8"/>
    <w:rsid w:val="008E1D6E"/>
    <w:rsid w:val="00931983"/>
    <w:rsid w:val="00950FFD"/>
    <w:rsid w:val="00956573"/>
    <w:rsid w:val="009A0BF9"/>
    <w:rsid w:val="009B336E"/>
    <w:rsid w:val="009F01B9"/>
    <w:rsid w:val="00A10F49"/>
    <w:rsid w:val="00A17D63"/>
    <w:rsid w:val="00A30BFF"/>
    <w:rsid w:val="00A364D0"/>
    <w:rsid w:val="00A5780A"/>
    <w:rsid w:val="00A932BE"/>
    <w:rsid w:val="00AB7878"/>
    <w:rsid w:val="00BE3C02"/>
    <w:rsid w:val="00C05EFE"/>
    <w:rsid w:val="00D10C6A"/>
    <w:rsid w:val="00D36676"/>
    <w:rsid w:val="00D53469"/>
    <w:rsid w:val="00DA2953"/>
    <w:rsid w:val="00DF10AA"/>
    <w:rsid w:val="00E05F6B"/>
    <w:rsid w:val="00E71D2F"/>
    <w:rsid w:val="00EC657D"/>
    <w:rsid w:val="00EE317F"/>
    <w:rsid w:val="00F04C86"/>
    <w:rsid w:val="00F2003B"/>
    <w:rsid w:val="00F233E0"/>
    <w:rsid w:val="00F4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BDDB4"/>
  <w15:docId w15:val="{9A97E6E2-CC53-4459-A6E9-14C52641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4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4CA"/>
  </w:style>
  <w:style w:type="paragraph" w:styleId="Pieddepage">
    <w:name w:val="footer"/>
    <w:basedOn w:val="Normal"/>
    <w:link w:val="Pieddepag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4CA"/>
  </w:style>
  <w:style w:type="paragraph" w:styleId="Paragraphedeliste">
    <w:name w:val="List Paragraph"/>
    <w:basedOn w:val="Normal"/>
    <w:uiPriority w:val="34"/>
    <w:qFormat/>
    <w:rsid w:val="009319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3C56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44BC1"/>
  </w:style>
  <w:style w:type="paragraph" w:styleId="NormalWeb">
    <w:name w:val="Normal (Web)"/>
    <w:basedOn w:val="Normal"/>
    <w:uiPriority w:val="99"/>
    <w:unhideWhenUsed/>
    <w:rsid w:val="002F75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E71D2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35BDA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435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ma@lambijou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@lestropheesassuranc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1560-4F30-B246-8E6E-2AF3AEE5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049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</dc:creator>
  <cp:keywords/>
  <dc:description/>
  <cp:lastModifiedBy>Emmanuelle LAMBIJOU</cp:lastModifiedBy>
  <cp:revision>21</cp:revision>
  <dcterms:created xsi:type="dcterms:W3CDTF">2017-02-28T15:15:00Z</dcterms:created>
  <dcterms:modified xsi:type="dcterms:W3CDTF">2021-04-08T15:27:00Z</dcterms:modified>
</cp:coreProperties>
</file>